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pPr w:leftFromText="141" w:rightFromText="141" w:vertAnchor="text" w:horzAnchor="margin" w:tblpY="-55"/>
        <w:tblW w:w="10632" w:type="dxa"/>
        <w:tblLook w:val="04A0" w:firstRow="1" w:lastRow="0" w:firstColumn="1" w:lastColumn="0" w:noHBand="0" w:noVBand="1"/>
      </w:tblPr>
      <w:tblGrid>
        <w:gridCol w:w="1825"/>
        <w:gridCol w:w="1814"/>
        <w:gridCol w:w="328"/>
        <w:gridCol w:w="1592"/>
        <w:gridCol w:w="541"/>
        <w:gridCol w:w="2123"/>
        <w:gridCol w:w="527"/>
        <w:gridCol w:w="1882"/>
      </w:tblGrid>
      <w:tr w:rsidR="00D5157A" w:rsidRPr="00D5157A" w:rsidTr="00D5157A">
        <w:trPr>
          <w:trHeight w:val="276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es-CO"/>
              </w:rPr>
            </w:pPr>
            <w:r w:rsidRPr="00D5157A">
              <w:rPr>
                <w:rFonts w:ascii="Arial" w:hAnsi="Calibri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79A9DBC" wp14:editId="21A2059F">
                  <wp:extent cx="723358" cy="733425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82" cy="74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jc w:val="center"/>
              <w:rPr>
                <w:rFonts w:ascii="Arial" w:hAnsi="Calibri"/>
                <w:b/>
                <w:bCs/>
                <w:sz w:val="22"/>
                <w:szCs w:val="22"/>
                <w:lang w:val="es-CO"/>
              </w:rPr>
            </w:pPr>
            <w:r w:rsidRPr="00D5157A">
              <w:rPr>
                <w:rFonts w:ascii="Arial" w:hAnsi="Calibri"/>
                <w:b/>
                <w:bCs/>
                <w:sz w:val="22"/>
                <w:szCs w:val="22"/>
                <w:lang w:val="es-CO"/>
              </w:rPr>
              <w:t xml:space="preserve">INSTITUCION EDUCATIVA LA LIBERTAD </w:t>
            </w:r>
            <w:r w:rsidRPr="00D5157A">
              <w:rPr>
                <w:rFonts w:ascii="Arial" w:hAnsi="Calibri"/>
                <w:b/>
                <w:bCs/>
                <w:sz w:val="22"/>
                <w:szCs w:val="22"/>
                <w:lang w:val="es-CO"/>
              </w:rPr>
              <w:t>–</w:t>
            </w:r>
            <w:r w:rsidRPr="00D5157A">
              <w:rPr>
                <w:rFonts w:ascii="Arial" w:hAnsi="Calibri"/>
                <w:b/>
                <w:bCs/>
                <w:sz w:val="22"/>
                <w:szCs w:val="22"/>
                <w:lang w:val="es-CO"/>
              </w:rPr>
              <w:t xml:space="preserve"> BUCARAMANGA</w:t>
            </w:r>
          </w:p>
          <w:p w:rsidR="00D5157A" w:rsidRPr="00D5157A" w:rsidRDefault="00D5157A" w:rsidP="00D5157A">
            <w:pPr>
              <w:jc w:val="center"/>
              <w:rPr>
                <w:rFonts w:ascii="Arial" w:hAnsi="Calibri"/>
                <w:sz w:val="22"/>
                <w:szCs w:val="22"/>
                <w:lang w:val="es-CO"/>
              </w:rPr>
            </w:pPr>
            <w:r w:rsidRPr="00D5157A">
              <w:rPr>
                <w:rFonts w:ascii="Arial" w:hAnsi="Calibri"/>
                <w:sz w:val="22"/>
                <w:szCs w:val="22"/>
                <w:lang w:val="es-CO"/>
              </w:rPr>
              <w:t xml:space="preserve">Carrera 31 No. 101 </w:t>
            </w:r>
            <w:r w:rsidRPr="00D5157A">
              <w:rPr>
                <w:rFonts w:ascii="Arial" w:hAnsi="Calibri"/>
                <w:sz w:val="22"/>
                <w:szCs w:val="22"/>
                <w:lang w:val="es-CO"/>
              </w:rPr>
              <w:t>–</w:t>
            </w:r>
            <w:r w:rsidRPr="00D5157A">
              <w:rPr>
                <w:rFonts w:ascii="Arial" w:hAnsi="Calibri"/>
                <w:sz w:val="22"/>
                <w:szCs w:val="22"/>
                <w:lang w:val="es-CO"/>
              </w:rPr>
              <w:t xml:space="preserve"> 24 B. La Libertad</w:t>
            </w:r>
          </w:p>
          <w:p w:rsidR="00D5157A" w:rsidRPr="00D5157A" w:rsidRDefault="00D5157A" w:rsidP="00D5157A">
            <w:pPr>
              <w:jc w:val="center"/>
              <w:rPr>
                <w:rFonts w:ascii="Arial" w:hAnsi="Calibri"/>
                <w:sz w:val="22"/>
                <w:szCs w:val="22"/>
                <w:lang w:val="es-CO"/>
              </w:rPr>
            </w:pPr>
          </w:p>
          <w:p w:rsidR="00D5157A" w:rsidRPr="00D5157A" w:rsidRDefault="00D5157A" w:rsidP="00D5157A">
            <w:pPr>
              <w:jc w:val="center"/>
              <w:rPr>
                <w:rFonts w:ascii="Arial" w:hAnsi="Calibri"/>
                <w:sz w:val="22"/>
                <w:szCs w:val="22"/>
                <w:lang w:val="es-CO"/>
              </w:rPr>
            </w:pPr>
            <w:r w:rsidRPr="00D5157A">
              <w:rPr>
                <w:rFonts w:ascii="Arial" w:hAnsi="Calibri"/>
                <w:sz w:val="22"/>
                <w:szCs w:val="22"/>
                <w:lang w:val="es-CO"/>
              </w:rPr>
              <w:t>GESTION ACADEMICA</w:t>
            </w:r>
          </w:p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lang w:val="es-C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es-CO"/>
              </w:rPr>
            </w:pPr>
            <w:r w:rsidRPr="00D5157A">
              <w:rPr>
                <w:rFonts w:ascii="Arial" w:hAnsi="Calibri"/>
                <w:sz w:val="22"/>
                <w:szCs w:val="22"/>
                <w:lang w:val="es-CO"/>
              </w:rPr>
              <w:t>GA-FTO: 01</w:t>
            </w:r>
          </w:p>
        </w:tc>
      </w:tr>
      <w:tr w:rsidR="00D5157A" w:rsidRPr="00D5157A" w:rsidTr="00D5157A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rPr>
                <w:rFonts w:ascii="Calibri" w:eastAsia="Arial Unicode MS" w:hAnsi="Calibri" w:cs="Calibri"/>
                <w:sz w:val="20"/>
                <w:lang w:val="es-CO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rPr>
                <w:rFonts w:ascii="Calibri" w:eastAsia="Arial Unicode MS" w:hAnsi="Calibri" w:cs="Calibri"/>
                <w:b/>
                <w:sz w:val="20"/>
                <w:lang w:val="es-C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es-CO"/>
              </w:rPr>
            </w:pPr>
            <w:r w:rsidRPr="00D5157A">
              <w:rPr>
                <w:rFonts w:ascii="Calibri" w:hAnsi="Calibri" w:cs="Calibri"/>
                <w:sz w:val="20"/>
                <w:lang w:val="es-CO"/>
              </w:rPr>
              <w:t>Versión:01</w:t>
            </w:r>
          </w:p>
        </w:tc>
      </w:tr>
      <w:tr w:rsidR="00D5157A" w:rsidRPr="00D5157A" w:rsidTr="00D5157A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rPr>
                <w:rFonts w:ascii="Arial" w:eastAsia="Arial Unicode MS" w:hAnsi="Calibri" w:cs="Calibri"/>
                <w:sz w:val="20"/>
                <w:lang w:val="es-CO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rPr>
                <w:rFonts w:ascii="Arial" w:eastAsia="Arial Unicode MS" w:hAnsi="Calibri" w:cs="Calibri"/>
                <w:b/>
                <w:sz w:val="20"/>
                <w:lang w:val="es-C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lang w:val="es-CO"/>
              </w:rPr>
            </w:pPr>
            <w:r w:rsidRPr="00D5157A">
              <w:rPr>
                <w:rFonts w:ascii="Arial" w:hAnsi="Calibri"/>
                <w:sz w:val="22"/>
                <w:szCs w:val="22"/>
                <w:lang w:val="es-CO"/>
              </w:rPr>
              <w:t>Fecha: mayo 2020</w:t>
            </w:r>
          </w:p>
        </w:tc>
      </w:tr>
      <w:tr w:rsidR="00D5157A" w:rsidRPr="00D5157A" w:rsidTr="00D5157A">
        <w:trPr>
          <w:trHeight w:val="1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rPr>
                <w:rFonts w:ascii="Calibri" w:eastAsia="Arial Unicode MS" w:hAnsi="Calibri" w:cs="Calibri"/>
                <w:sz w:val="20"/>
                <w:lang w:val="es-C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szCs w:val="20"/>
                <w:lang w:val="es-CO"/>
              </w:rPr>
            </w:pP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GUIA DE CLAS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szCs w:val="20"/>
                <w:lang w:val="es-CO"/>
              </w:rPr>
            </w:pP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TALLE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AB3CCB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szCs w:val="20"/>
                <w:lang w:val="es-CO"/>
              </w:rPr>
            </w:pPr>
            <w:r>
              <w:rPr>
                <w:rFonts w:ascii="Arial" w:hAnsi="Calibri" w:cs="Calibri"/>
                <w:sz w:val="20"/>
                <w:szCs w:val="20"/>
                <w:lang w:val="es-CO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szCs w:val="20"/>
                <w:lang w:val="es-CO"/>
              </w:rPr>
            </w:pP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EVALUACI</w:t>
            </w: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Ó</w:t>
            </w: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N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es-C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C01E37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-66"/>
              <w:jc w:val="center"/>
              <w:rPr>
                <w:rFonts w:ascii="Calibri" w:hAnsi="Calibri" w:cs="Calibri"/>
                <w:b/>
                <w:sz w:val="20"/>
                <w:lang w:val="es-CO"/>
              </w:rPr>
            </w:pPr>
            <w:sdt>
              <w:sdtPr>
                <w:rPr>
                  <w:rFonts w:ascii="Arial" w:hAnsi="Calibri" w:cs="Calibri"/>
                  <w:sz w:val="20"/>
                  <w:lang w:val="es-CO"/>
                </w:rPr>
                <w:id w:val="9628555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5157A" w:rsidRPr="00D5157A">
                  <w:rPr>
                    <w:rFonts w:ascii="Calibri" w:hAnsi="Calibri" w:cs="Calibri"/>
                    <w:sz w:val="20"/>
                    <w:lang w:val="es-CO"/>
                  </w:rPr>
                  <w:t xml:space="preserve">Página </w:t>
                </w:r>
                <w:r w:rsidR="00D5157A" w:rsidRPr="00D5157A">
                  <w:rPr>
                    <w:rFonts w:ascii="Arial" w:hAnsi="Calibri" w:cs="Calibri"/>
                    <w:b/>
                    <w:sz w:val="20"/>
                    <w:lang w:val="es-CO"/>
                  </w:rPr>
                  <w:fldChar w:fldCharType="begin"/>
                </w:r>
                <w:r w:rsidR="00D5157A" w:rsidRPr="00D5157A">
                  <w:rPr>
                    <w:rFonts w:ascii="Calibri" w:hAnsi="Calibri" w:cs="Calibri"/>
                    <w:b/>
                    <w:sz w:val="20"/>
                    <w:lang w:val="es-CO"/>
                  </w:rPr>
                  <w:instrText xml:space="preserve"> PAGE </w:instrText>
                </w:r>
                <w:r w:rsidR="00D5157A" w:rsidRPr="00D5157A">
                  <w:rPr>
                    <w:rFonts w:ascii="Arial" w:hAnsi="Calibri" w:cs="Calibri"/>
                    <w:b/>
                    <w:sz w:val="20"/>
                    <w:lang w:val="es-CO"/>
                  </w:rPr>
                  <w:fldChar w:fldCharType="separate"/>
                </w:r>
                <w:r w:rsidR="00AB3CCB">
                  <w:rPr>
                    <w:rFonts w:ascii="Calibri" w:hAnsi="Calibri" w:cs="Calibri"/>
                    <w:b/>
                    <w:noProof/>
                    <w:sz w:val="20"/>
                    <w:lang w:val="es-CO"/>
                  </w:rPr>
                  <w:t>1</w:t>
                </w:r>
                <w:r w:rsidR="00D5157A" w:rsidRPr="00D5157A">
                  <w:rPr>
                    <w:rFonts w:ascii="Arial" w:hAnsi="Calibri" w:cs="Calibri"/>
                    <w:b/>
                    <w:sz w:val="20"/>
                    <w:lang w:val="es-CO"/>
                  </w:rPr>
                  <w:fldChar w:fldCharType="end"/>
                </w:r>
                <w:r w:rsidR="00D5157A" w:rsidRPr="00D5157A">
                  <w:rPr>
                    <w:rFonts w:ascii="Calibri" w:hAnsi="Calibri" w:cs="Calibri"/>
                    <w:sz w:val="20"/>
                    <w:lang w:val="es-CO"/>
                  </w:rPr>
                  <w:t xml:space="preserve"> </w:t>
                </w:r>
                <w:r w:rsidR="00D5157A" w:rsidRPr="00D5157A">
                  <w:rPr>
                    <w:rFonts w:ascii="Calibri" w:hAnsi="Calibri" w:cs="Calibri"/>
                    <w:b/>
                    <w:sz w:val="20"/>
                    <w:lang w:val="es-CO"/>
                  </w:rPr>
                  <w:t xml:space="preserve">de </w:t>
                </w:r>
              </w:sdtContent>
            </w:sdt>
          </w:p>
        </w:tc>
      </w:tr>
      <w:tr w:rsidR="00D5157A" w:rsidRPr="00D5157A" w:rsidTr="00D5157A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rPr>
                <w:rFonts w:ascii="Arial" w:eastAsia="Arial Unicode MS" w:hAnsi="Calibri" w:cs="Calibri"/>
                <w:sz w:val="20"/>
                <w:lang w:val="es-CO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lang w:val="es-CO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lang w:val="es-CO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lang w:val="es-CO"/>
              </w:rPr>
            </w:pPr>
            <w:r w:rsidRPr="00D5157A">
              <w:rPr>
                <w:rFonts w:ascii="Arial" w:hAnsi="Calibri"/>
                <w:sz w:val="16"/>
                <w:szCs w:val="16"/>
                <w:lang w:val="es-CO"/>
              </w:rPr>
              <w:t>(Intermedia, periodo, quiz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-66"/>
              <w:jc w:val="center"/>
              <w:rPr>
                <w:rFonts w:ascii="Arial" w:hAnsi="Calibri" w:cs="Calibri"/>
                <w:sz w:val="20"/>
                <w:lang w:val="es-CO"/>
              </w:rPr>
            </w:pPr>
          </w:p>
        </w:tc>
      </w:tr>
    </w:tbl>
    <w:p w:rsidR="002B427D" w:rsidRDefault="002B427D" w:rsidP="002B427D">
      <w:pPr>
        <w:rPr>
          <w:noProof/>
          <w:lang w:val="es-CO" w:eastAsia="es-CO"/>
        </w:rPr>
      </w:pPr>
    </w:p>
    <w:p w:rsidR="00522A70" w:rsidRDefault="00522A70" w:rsidP="00522A70">
      <w:pPr>
        <w:pStyle w:val="Puesto"/>
        <w:jc w:val="left"/>
        <w:rPr>
          <w:rFonts w:asciiTheme="minorHAnsi" w:hAnsiTheme="minorHAnsi" w:cs="Tahoma"/>
          <w:b/>
          <w:sz w:val="22"/>
          <w:szCs w:val="22"/>
          <w:lang w:val="es-ES_tradnl"/>
        </w:rPr>
      </w:pPr>
    </w:p>
    <w:p w:rsidR="007C2FE4" w:rsidRDefault="007C2FE4" w:rsidP="00522A70">
      <w:pPr>
        <w:pStyle w:val="Puesto"/>
        <w:jc w:val="left"/>
        <w:rPr>
          <w:rFonts w:asciiTheme="minorHAnsi" w:hAnsiTheme="minorHAnsi" w:cs="Tahoma"/>
          <w:b/>
          <w:sz w:val="22"/>
          <w:szCs w:val="22"/>
          <w:lang w:val="es-ES_tradnl"/>
        </w:rPr>
        <w:sectPr w:rsidR="007C2FE4" w:rsidSect="007C2FE4">
          <w:type w:val="continuous"/>
          <w:pgSz w:w="12242" w:h="20163" w:code="5"/>
          <w:pgMar w:top="567" w:right="567" w:bottom="567" w:left="567" w:header="709" w:footer="709" w:gutter="0"/>
          <w:cols w:num="2" w:space="708"/>
          <w:docGrid w:linePitch="360"/>
        </w:sectPr>
      </w:pPr>
    </w:p>
    <w:p w:rsidR="00D5157A" w:rsidRPr="00D5157A" w:rsidRDefault="00D5157A" w:rsidP="00D5157A">
      <w:pPr>
        <w:tabs>
          <w:tab w:val="center" w:pos="4419"/>
          <w:tab w:val="right" w:pos="8838"/>
          <w:tab w:val="left" w:pos="9356"/>
        </w:tabs>
        <w:rPr>
          <w:rFonts w:ascii="Calibri" w:eastAsia="Calibri" w:hAnsi="Calibri"/>
          <w:sz w:val="22"/>
          <w:szCs w:val="22"/>
          <w:lang w:val="es-CO" w:eastAsia="en-US"/>
        </w:rPr>
      </w:pPr>
    </w:p>
    <w:p w:rsidR="00D5157A" w:rsidRPr="00D5157A" w:rsidRDefault="00D5157A" w:rsidP="00D5157A">
      <w:pPr>
        <w:tabs>
          <w:tab w:val="center" w:pos="4419"/>
          <w:tab w:val="right" w:pos="8838"/>
        </w:tabs>
        <w:rPr>
          <w:rFonts w:ascii="Calibri" w:eastAsia="Calibri" w:hAnsi="Calibri"/>
          <w:sz w:val="22"/>
          <w:szCs w:val="22"/>
          <w:lang w:val="es-CO" w:eastAsia="en-US"/>
        </w:rPr>
      </w:pPr>
    </w:p>
    <w:p w:rsidR="00D70C34" w:rsidRDefault="00D70C34" w:rsidP="00522A70">
      <w:pPr>
        <w:pStyle w:val="Puesto"/>
        <w:jc w:val="left"/>
        <w:rPr>
          <w:rFonts w:asciiTheme="minorHAnsi" w:hAnsiTheme="minorHAnsi" w:cs="Tahoma"/>
          <w:b/>
          <w:sz w:val="22"/>
          <w:szCs w:val="22"/>
          <w:lang w:val="es-ES_tradnl"/>
        </w:rPr>
        <w:sectPr w:rsidR="00D70C34" w:rsidSect="00D70C34">
          <w:type w:val="continuous"/>
          <w:pgSz w:w="12242" w:h="20163" w:code="5"/>
          <w:pgMar w:top="567" w:right="567" w:bottom="567" w:left="567" w:header="709" w:footer="709" w:gutter="0"/>
          <w:cols w:space="708"/>
          <w:docGrid w:linePitch="360"/>
        </w:sectPr>
      </w:pPr>
    </w:p>
    <w:p w:rsidR="007C2FE4" w:rsidRDefault="007C2FE4" w:rsidP="00522A70">
      <w:pPr>
        <w:jc w:val="both"/>
        <w:rPr>
          <w:rFonts w:asciiTheme="minorHAnsi" w:hAnsiTheme="minorHAnsi" w:cs="Tahoma"/>
          <w:b/>
          <w:sz w:val="22"/>
          <w:szCs w:val="22"/>
        </w:rPr>
        <w:sectPr w:rsidR="007C2FE4" w:rsidSect="007C2FE4">
          <w:type w:val="continuous"/>
          <w:pgSz w:w="12242" w:h="20163" w:code="5"/>
          <w:pgMar w:top="567" w:right="567" w:bottom="567" w:left="567" w:header="709" w:footer="709" w:gutter="0"/>
          <w:cols w:num="2" w:space="708"/>
          <w:docGrid w:linePitch="360"/>
        </w:sectPr>
      </w:pPr>
    </w:p>
    <w:p w:rsidR="00D70C34" w:rsidRDefault="00D70C34" w:rsidP="00522A70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14535" w:rsidRDefault="00C14535" w:rsidP="001A4D1D">
      <w:pPr>
        <w:jc w:val="center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1799"/>
        <w:gridCol w:w="1551"/>
        <w:gridCol w:w="393"/>
        <w:gridCol w:w="754"/>
        <w:gridCol w:w="2698"/>
      </w:tblGrid>
      <w:tr w:rsidR="00D5157A" w:rsidRPr="00D5157A" w:rsidTr="00AB3CCB">
        <w:tc>
          <w:tcPr>
            <w:tcW w:w="3595" w:type="dxa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s-CO" w:eastAsia="en-US"/>
              </w:rPr>
              <w:t>AREA:</w:t>
            </w:r>
            <w:r w:rsidR="00AB3CCB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Humanidades</w:t>
            </w:r>
          </w:p>
        </w:tc>
        <w:tc>
          <w:tcPr>
            <w:tcW w:w="3743" w:type="dxa"/>
            <w:gridSpan w:val="3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ASIGNATURA: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Lengua Castellana</w:t>
            </w:r>
          </w:p>
        </w:tc>
        <w:tc>
          <w:tcPr>
            <w:tcW w:w="3452" w:type="dxa"/>
            <w:gridSpan w:val="2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DOCENTE:</w:t>
            </w:r>
            <w:r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Zoraida Gómez L.</w:t>
            </w:r>
          </w:p>
        </w:tc>
      </w:tr>
      <w:tr w:rsidR="00D5157A" w:rsidRPr="00D5157A" w:rsidTr="0059210F">
        <w:tc>
          <w:tcPr>
            <w:tcW w:w="5394" w:type="dxa"/>
            <w:gridSpan w:val="2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PERIODO: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Tercero</w:t>
            </w:r>
          </w:p>
        </w:tc>
        <w:tc>
          <w:tcPr>
            <w:tcW w:w="2698" w:type="dxa"/>
            <w:gridSpan w:val="3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GRADO: 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Once</w:t>
            </w:r>
          </w:p>
        </w:tc>
        <w:tc>
          <w:tcPr>
            <w:tcW w:w="2698" w:type="dxa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FECHA: </w:t>
            </w:r>
            <w:r w:rsidR="00AB3CCB">
              <w:rPr>
                <w:rFonts w:eastAsia="Calibri"/>
                <w:b/>
                <w:sz w:val="22"/>
                <w:szCs w:val="22"/>
                <w:lang w:val="es-CO" w:eastAsia="en-US"/>
              </w:rPr>
              <w:t>Agosto</w:t>
            </w:r>
          </w:p>
        </w:tc>
      </w:tr>
      <w:tr w:rsidR="00D5157A" w:rsidRPr="00D5157A" w:rsidTr="0059210F">
        <w:tc>
          <w:tcPr>
            <w:tcW w:w="10790" w:type="dxa"/>
            <w:gridSpan w:val="6"/>
          </w:tcPr>
          <w:p w:rsidR="00D5157A" w:rsidRPr="00D5157A" w:rsidRDefault="00D5157A" w:rsidP="00D5157A">
            <w:pPr>
              <w:rPr>
                <w:rFonts w:eastAsia="Calibri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TEMA: </w:t>
            </w:r>
            <w:r w:rsidR="00AB3CCB" w:rsidRP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Comprensión Lectora</w:t>
            </w: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</w:t>
            </w:r>
          </w:p>
        </w:tc>
      </w:tr>
      <w:tr w:rsidR="00D5157A" w:rsidRPr="00D5157A" w:rsidTr="0059210F">
        <w:tc>
          <w:tcPr>
            <w:tcW w:w="10790" w:type="dxa"/>
            <w:gridSpan w:val="6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LOGRO:</w:t>
            </w:r>
            <w:r w:rsidRPr="00D5157A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 xml:space="preserve"> </w:t>
            </w:r>
            <w:r w:rsidR="00AB3CCB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 xml:space="preserve"> Analiza comprensivamente un texto por medio de la prueba saber. </w:t>
            </w:r>
          </w:p>
        </w:tc>
      </w:tr>
      <w:tr w:rsidR="00D5157A" w:rsidRPr="00D5157A" w:rsidTr="0059210F">
        <w:tc>
          <w:tcPr>
            <w:tcW w:w="10790" w:type="dxa"/>
            <w:gridSpan w:val="6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INSTRUCCIÓN:</w:t>
            </w:r>
          </w:p>
          <w:p w:rsidR="00D5157A" w:rsidRPr="00AB3CCB" w:rsidRDefault="00AB3CCB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Lea muy bien el texto analizándolo e interpretándolo y subraye la respuesta correcta, No usar corrector</w:t>
            </w:r>
          </w:p>
        </w:tc>
      </w:tr>
      <w:tr w:rsidR="00D5157A" w:rsidRPr="00D5157A" w:rsidTr="0059210F">
        <w:tc>
          <w:tcPr>
            <w:tcW w:w="6945" w:type="dxa"/>
            <w:gridSpan w:val="3"/>
          </w:tcPr>
          <w:p w:rsidR="00D5157A" w:rsidRPr="00C01E37" w:rsidRDefault="00D5157A" w:rsidP="00D5157A">
            <w:pPr>
              <w:rPr>
                <w:rFonts w:eastAsia="Calibri"/>
                <w:i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NOMBRE:</w:t>
            </w:r>
            <w:r w:rsidR="00C01E37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</w:t>
            </w:r>
            <w:r w:rsidR="00C01E37" w:rsidRPr="00C01E37">
              <w:rPr>
                <w:rFonts w:eastAsia="Calibri"/>
                <w:i/>
                <w:color w:val="7030A0"/>
                <w:sz w:val="22"/>
                <w:szCs w:val="22"/>
                <w:lang w:val="es-CO" w:eastAsia="en-US"/>
              </w:rPr>
              <w:t>Nicolle Tatiana Laiton Ortiz</w:t>
            </w:r>
          </w:p>
        </w:tc>
        <w:tc>
          <w:tcPr>
            <w:tcW w:w="3845" w:type="dxa"/>
            <w:gridSpan w:val="3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GRADO Y GRUPO:</w:t>
            </w:r>
            <w:r w:rsidR="00C01E37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</w:t>
            </w:r>
            <w:r w:rsidR="00C01E37" w:rsidRPr="00C01E37">
              <w:rPr>
                <w:rFonts w:eastAsia="Calibri"/>
                <w:i/>
                <w:color w:val="7030A0"/>
                <w:sz w:val="22"/>
                <w:szCs w:val="22"/>
                <w:lang w:val="es-CO" w:eastAsia="en-US"/>
              </w:rPr>
              <w:t>11-A</w:t>
            </w:r>
          </w:p>
        </w:tc>
      </w:tr>
    </w:tbl>
    <w:p w:rsidR="00C14535" w:rsidRDefault="00C14535" w:rsidP="00D5157A">
      <w:pPr>
        <w:rPr>
          <w:rFonts w:ascii="Arial" w:hAnsi="Arial" w:cs="Arial"/>
          <w:b/>
          <w:szCs w:val="22"/>
        </w:rPr>
      </w:pPr>
    </w:p>
    <w:p w:rsidR="00C14535" w:rsidRDefault="00C14535" w:rsidP="001A4D1D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1A4D1D" w:rsidRPr="00A16DDD" w:rsidRDefault="001A4D1D" w:rsidP="001A4D1D">
      <w:pPr>
        <w:jc w:val="center"/>
        <w:rPr>
          <w:rFonts w:ascii="Arial" w:hAnsi="Arial" w:cs="Arial"/>
          <w:b/>
          <w:szCs w:val="22"/>
        </w:rPr>
      </w:pPr>
      <w:r w:rsidRPr="00A16DDD">
        <w:rPr>
          <w:rFonts w:ascii="Arial" w:hAnsi="Arial" w:cs="Arial"/>
          <w:b/>
          <w:szCs w:val="22"/>
        </w:rPr>
        <w:t xml:space="preserve">VEINTE VERDADES SOBRE LA MENTIRA </w:t>
      </w:r>
    </w:p>
    <w:p w:rsidR="001A4D1D" w:rsidRPr="00A16DDD" w:rsidRDefault="001A4D1D" w:rsidP="00E03D79">
      <w:pPr>
        <w:jc w:val="both"/>
        <w:rPr>
          <w:rFonts w:ascii="Arial" w:hAnsi="Arial" w:cs="Arial"/>
          <w:szCs w:val="22"/>
        </w:rPr>
      </w:pPr>
    </w:p>
    <w:p w:rsidR="00A16DDD" w:rsidRPr="00A16DDD" w:rsidRDefault="00A16DDD" w:rsidP="00E03D79">
      <w:pPr>
        <w:jc w:val="both"/>
        <w:rPr>
          <w:rFonts w:ascii="Arial" w:hAnsi="Arial" w:cs="Arial"/>
          <w:sz w:val="20"/>
          <w:szCs w:val="22"/>
        </w:rPr>
        <w:sectPr w:rsidR="00A16DDD" w:rsidRPr="00A16DDD" w:rsidSect="004E07EB">
          <w:type w:val="continuous"/>
          <w:pgSz w:w="12242" w:h="20163" w:code="5"/>
          <w:pgMar w:top="567" w:right="567" w:bottom="567" w:left="567" w:header="709" w:footer="709" w:gutter="0"/>
          <w:cols w:space="708"/>
          <w:docGrid w:linePitch="360"/>
        </w:sectPr>
      </w:pPr>
    </w:p>
    <w:p w:rsidR="00513E5A" w:rsidRPr="00A16DDD" w:rsidRDefault="00513E5A" w:rsidP="00E03D79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lastRenderedPageBreak/>
        <w:t>Pensando,</w:t>
      </w:r>
      <w:r w:rsidR="001A4D1D" w:rsidRPr="00A16DDD">
        <w:rPr>
          <w:rFonts w:ascii="Arial" w:hAnsi="Arial" w:cs="Arial"/>
          <w:sz w:val="20"/>
          <w:szCs w:val="22"/>
        </w:rPr>
        <w:t xml:space="preserve"> </w:t>
      </w:r>
      <w:r w:rsidRPr="00A16DDD">
        <w:rPr>
          <w:rFonts w:ascii="Arial" w:hAnsi="Arial" w:cs="Arial"/>
          <w:sz w:val="20"/>
          <w:szCs w:val="22"/>
        </w:rPr>
        <w:t>leyendo,</w:t>
      </w:r>
      <w:r w:rsidR="001A4D1D" w:rsidRPr="00A16DDD">
        <w:rPr>
          <w:rFonts w:ascii="Arial" w:hAnsi="Arial" w:cs="Arial"/>
          <w:sz w:val="20"/>
          <w:szCs w:val="22"/>
        </w:rPr>
        <w:t xml:space="preserve"> </w:t>
      </w:r>
      <w:r w:rsidRPr="00A16DDD">
        <w:rPr>
          <w:rFonts w:ascii="Arial" w:hAnsi="Arial" w:cs="Arial"/>
          <w:sz w:val="20"/>
          <w:szCs w:val="22"/>
        </w:rPr>
        <w:t>conversando- y un poco prac</w:t>
      </w:r>
      <w:r w:rsidR="001A4D1D" w:rsidRPr="00A16DDD">
        <w:rPr>
          <w:rFonts w:ascii="Arial" w:hAnsi="Arial" w:cs="Arial"/>
          <w:sz w:val="20"/>
          <w:szCs w:val="22"/>
        </w:rPr>
        <w:t xml:space="preserve">ticando- he llegado a </w:t>
      </w:r>
      <w:r w:rsidR="00255F1D" w:rsidRPr="00A16DDD">
        <w:rPr>
          <w:rFonts w:ascii="Arial" w:hAnsi="Arial" w:cs="Arial"/>
          <w:sz w:val="20"/>
          <w:szCs w:val="22"/>
        </w:rPr>
        <w:t>encontrar (</w:t>
      </w:r>
      <w:r w:rsidR="001A4D1D" w:rsidRPr="00A16DDD">
        <w:rPr>
          <w:rFonts w:ascii="Arial" w:hAnsi="Arial" w:cs="Arial"/>
          <w:sz w:val="20"/>
          <w:szCs w:val="22"/>
        </w:rPr>
        <w:t>creo) algunas verdades sobre la mentira:</w:t>
      </w:r>
    </w:p>
    <w:p w:rsidR="00E03D79" w:rsidRPr="00A16DDD" w:rsidRDefault="00513E5A" w:rsidP="00E03D79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olo l</w:t>
      </w:r>
      <w:r w:rsidR="00E03D79" w:rsidRPr="00A16DDD">
        <w:rPr>
          <w:rFonts w:ascii="Arial" w:hAnsi="Arial" w:cs="Arial"/>
          <w:sz w:val="20"/>
          <w:szCs w:val="22"/>
        </w:rPr>
        <w:t xml:space="preserve">as personas muy bobas o muy </w:t>
      </w:r>
      <w:r w:rsidRPr="00A16DDD">
        <w:rPr>
          <w:rFonts w:ascii="Arial" w:hAnsi="Arial" w:cs="Arial"/>
          <w:sz w:val="20"/>
          <w:szCs w:val="22"/>
        </w:rPr>
        <w:t>buenas o muy poderosas tienen el pri</w:t>
      </w:r>
      <w:r w:rsidR="00E03D79" w:rsidRPr="00A16DDD">
        <w:rPr>
          <w:rFonts w:ascii="Arial" w:hAnsi="Arial" w:cs="Arial"/>
          <w:sz w:val="20"/>
          <w:szCs w:val="22"/>
        </w:rPr>
        <w:t>vilegio de</w:t>
      </w:r>
      <w:r w:rsidRPr="00A16DDD">
        <w:rPr>
          <w:rFonts w:ascii="Arial" w:hAnsi="Arial" w:cs="Arial"/>
          <w:sz w:val="20"/>
          <w:szCs w:val="22"/>
        </w:rPr>
        <w:t xml:space="preserve"> poder </w:t>
      </w:r>
      <w:r w:rsidR="00E03D79" w:rsidRPr="00A16DDD">
        <w:rPr>
          <w:rFonts w:ascii="Arial" w:hAnsi="Arial" w:cs="Arial"/>
          <w:sz w:val="20"/>
          <w:szCs w:val="22"/>
        </w:rPr>
        <w:t xml:space="preserve"> d</w:t>
      </w:r>
      <w:r w:rsidRPr="00A16DDD">
        <w:rPr>
          <w:rFonts w:ascii="Arial" w:hAnsi="Arial" w:cs="Arial"/>
          <w:sz w:val="20"/>
          <w:szCs w:val="22"/>
        </w:rPr>
        <w:t>ecir siempre la verdad.</w:t>
      </w:r>
      <w:r w:rsidR="00E03D79" w:rsidRPr="00A16DDD">
        <w:rPr>
          <w:rFonts w:ascii="Arial" w:hAnsi="Arial" w:cs="Arial"/>
          <w:sz w:val="20"/>
          <w:szCs w:val="22"/>
        </w:rPr>
        <w:t xml:space="preserve"> Los que somos comunes y corrie</w:t>
      </w:r>
      <w:r w:rsidRPr="00A16DDD">
        <w:rPr>
          <w:rFonts w:ascii="Arial" w:hAnsi="Arial" w:cs="Arial"/>
          <w:sz w:val="20"/>
          <w:szCs w:val="22"/>
        </w:rPr>
        <w:t>ntes, en cambio, mentimos siempr</w:t>
      </w:r>
      <w:r w:rsidR="00E03D79" w:rsidRPr="00A16DDD">
        <w:rPr>
          <w:rFonts w:ascii="Arial" w:hAnsi="Arial" w:cs="Arial"/>
          <w:sz w:val="20"/>
          <w:szCs w:val="22"/>
        </w:rPr>
        <w:t>e</w:t>
      </w:r>
      <w:r w:rsidRPr="00A16DDD">
        <w:rPr>
          <w:rFonts w:ascii="Arial" w:hAnsi="Arial" w:cs="Arial"/>
          <w:sz w:val="20"/>
          <w:szCs w:val="22"/>
        </w:rPr>
        <w:t xml:space="preserve"> tres veces antes de que gall</w:t>
      </w:r>
      <w:r w:rsidR="00E03D79" w:rsidRPr="00A16DDD">
        <w:rPr>
          <w:rFonts w:ascii="Arial" w:hAnsi="Arial" w:cs="Arial"/>
          <w:sz w:val="20"/>
          <w:szCs w:val="22"/>
        </w:rPr>
        <w:t xml:space="preserve">o cante. </w:t>
      </w:r>
    </w:p>
    <w:p w:rsidR="00E03D79" w:rsidRPr="00A16DDD" w:rsidRDefault="00E03D79" w:rsidP="00E03D79">
      <w:pPr>
        <w:jc w:val="both"/>
        <w:rPr>
          <w:rFonts w:ascii="Arial" w:hAnsi="Arial" w:cs="Arial"/>
          <w:sz w:val="20"/>
          <w:szCs w:val="22"/>
        </w:rPr>
      </w:pPr>
    </w:p>
    <w:p w:rsidR="00873184" w:rsidRPr="00A16DDD" w:rsidRDefault="001A4D1D" w:rsidP="00E03D79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buen mentiroso nunca entra en detalles. "Conviénele al mentiroso tener buena memoria” dice Quintiliano, y como la memoria es un don escaso y casi nadie es capaz de recordar con exactitud inventa, deben  evitarse pormenores que adomen y compliquen la mentira. El gran mentiroso, el que conoce su oficio, es de pocas palabras;  el mentiroso hablador no pasa  de charlatán.</w:t>
      </w:r>
    </w:p>
    <w:p w:rsidR="001A4D1D" w:rsidRPr="00A16DDD" w:rsidRDefault="001A4D1D" w:rsidP="00E03D79">
      <w:pPr>
        <w:jc w:val="both"/>
        <w:rPr>
          <w:rFonts w:ascii="Arial" w:hAnsi="Arial" w:cs="Arial"/>
          <w:sz w:val="20"/>
          <w:szCs w:val="22"/>
        </w:rPr>
      </w:pPr>
    </w:p>
    <w:p w:rsidR="001A4D1D" w:rsidRPr="00A16DDD" w:rsidRDefault="001A4D1D" w:rsidP="00E03D79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n las relaciones sociales la mentira es una necesidad. La mujer hace feliz al amante con un facilismo “fue maravilloso”, el comensal alegra a la cocinera a la que se le fue la mano en sal con un delicado “acaba sabrosísimo'. AI adolescente con barros no hay que hablarle de su piel.</w:t>
      </w:r>
    </w:p>
    <w:p w:rsidR="001A4D1D" w:rsidRPr="00A16DDD" w:rsidRDefault="001A4D1D" w:rsidP="00E03D79">
      <w:pPr>
        <w:jc w:val="both"/>
        <w:rPr>
          <w:rFonts w:ascii="Arial" w:hAnsi="Arial" w:cs="Arial"/>
          <w:sz w:val="20"/>
          <w:szCs w:val="22"/>
        </w:rPr>
      </w:pPr>
    </w:p>
    <w:p w:rsidR="001A4D1D" w:rsidRPr="00A16DDD" w:rsidRDefault="001A4D1D" w:rsidP="001A4D1D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Hay verdades inútiles, hay verdades nefastas. Blake decía que una verdad dicha con malas intenciones es mucho peor que todas las mentiras que se puedan inventar. </w:t>
      </w:r>
    </w:p>
    <w:p w:rsidR="001A4D1D" w:rsidRPr="00A16DDD" w:rsidRDefault="001A4D1D" w:rsidP="001A4D1D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La mentira es un lubricante para poder decir la verdad. </w:t>
      </w:r>
    </w:p>
    <w:p w:rsidR="001A4D1D" w:rsidRPr="00A16DDD" w:rsidRDefault="001A4D1D" w:rsidP="001A4D1D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Para Wi</w:t>
      </w:r>
      <w:r w:rsidR="00EC745A" w:rsidRPr="00A16DDD">
        <w:rPr>
          <w:rFonts w:ascii="Arial" w:hAnsi="Arial" w:cs="Arial"/>
          <w:sz w:val="20"/>
          <w:szCs w:val="22"/>
        </w:rPr>
        <w:t>lde, arte y mentira son equivalentes. En el mismo fi</w:t>
      </w:r>
      <w:r w:rsidRPr="00A16DDD">
        <w:rPr>
          <w:rFonts w:ascii="Arial" w:hAnsi="Arial" w:cs="Arial"/>
          <w:sz w:val="20"/>
          <w:szCs w:val="22"/>
        </w:rPr>
        <w:t xml:space="preserve">lón está Pessoa para quien el poeta </w:t>
      </w:r>
      <w:r w:rsidR="00EC745A" w:rsidRPr="00A16DDD">
        <w:rPr>
          <w:rFonts w:ascii="Arial" w:hAnsi="Arial" w:cs="Arial"/>
          <w:sz w:val="20"/>
          <w:szCs w:val="22"/>
        </w:rPr>
        <w:t xml:space="preserve">es, ante todo. Un </w:t>
      </w:r>
      <w:r w:rsidR="001C06A4" w:rsidRPr="00A16DDD">
        <w:rPr>
          <w:rFonts w:ascii="Arial" w:hAnsi="Arial" w:cs="Arial"/>
          <w:sz w:val="20"/>
          <w:szCs w:val="22"/>
        </w:rPr>
        <w:t>fingidor: “llegar</w:t>
      </w:r>
      <w:r w:rsidRPr="00A16DDD">
        <w:rPr>
          <w:rFonts w:ascii="Arial" w:hAnsi="Arial" w:cs="Arial"/>
          <w:sz w:val="20"/>
          <w:szCs w:val="22"/>
        </w:rPr>
        <w:t xml:space="preserve"> a fingir que</w:t>
      </w:r>
      <w:r w:rsidR="00EC745A" w:rsidRPr="00A16DDD">
        <w:rPr>
          <w:rFonts w:ascii="Arial" w:hAnsi="Arial" w:cs="Arial"/>
          <w:sz w:val="20"/>
          <w:szCs w:val="22"/>
        </w:rPr>
        <w:t xml:space="preserve"> es dolor hasta el dolor que si </w:t>
      </w:r>
      <w:r w:rsidRPr="00A16DDD">
        <w:rPr>
          <w:rFonts w:ascii="Arial" w:hAnsi="Arial" w:cs="Arial"/>
          <w:sz w:val="20"/>
          <w:szCs w:val="22"/>
        </w:rPr>
        <w:t>siente".</w:t>
      </w:r>
    </w:p>
    <w:p w:rsidR="001C06A4" w:rsidRPr="00A16DDD" w:rsidRDefault="001C06A4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lastRenderedPageBreak/>
        <w:t xml:space="preserve">Se miente por debilidad. Al mentir se protege a </w:t>
      </w:r>
      <w:r w:rsidR="00713F44" w:rsidRPr="00A16DDD">
        <w:rPr>
          <w:rFonts w:ascii="Arial" w:hAnsi="Arial" w:cs="Arial"/>
          <w:sz w:val="20"/>
          <w:szCs w:val="22"/>
        </w:rPr>
        <w:t>alguien</w:t>
      </w:r>
      <w:r w:rsidRPr="00A16DDD">
        <w:rPr>
          <w:rFonts w:ascii="Arial" w:hAnsi="Arial" w:cs="Arial"/>
          <w:sz w:val="20"/>
          <w:szCs w:val="22"/>
        </w:rPr>
        <w:t xml:space="preserve"> </w:t>
      </w:r>
      <w:r w:rsidR="00713F44" w:rsidRPr="00A16DDD">
        <w:rPr>
          <w:rFonts w:ascii="Arial" w:hAnsi="Arial" w:cs="Arial"/>
          <w:sz w:val="20"/>
          <w:szCs w:val="22"/>
        </w:rPr>
        <w:t>débil</w:t>
      </w:r>
      <w:r w:rsidRPr="00A16DDD">
        <w:rPr>
          <w:rFonts w:ascii="Arial" w:hAnsi="Arial" w:cs="Arial"/>
          <w:sz w:val="20"/>
          <w:szCs w:val="22"/>
        </w:rPr>
        <w:t>, es decir,</w:t>
      </w:r>
      <w:r w:rsidR="00E96D92" w:rsidRPr="00A16DDD">
        <w:rPr>
          <w:rFonts w:ascii="Arial" w:hAnsi="Arial" w:cs="Arial"/>
          <w:sz w:val="20"/>
          <w:szCs w:val="22"/>
        </w:rPr>
        <w:t xml:space="preserve"> a alguien incapaz de soportar la verdad: el que la  dice o el que l</w:t>
      </w:r>
      <w:r w:rsidRPr="00A16DDD">
        <w:rPr>
          <w:rFonts w:ascii="Arial" w:hAnsi="Arial" w:cs="Arial"/>
          <w:sz w:val="20"/>
          <w:szCs w:val="22"/>
        </w:rPr>
        <w:t>a oye o ambos. Pero la mentira es también una muestra de fortaleza; no sé qué autor decía que un niño se independiza y</w:t>
      </w:r>
      <w:r w:rsidR="00E96D92" w:rsidRPr="00A16DDD">
        <w:rPr>
          <w:rFonts w:ascii="Arial" w:hAnsi="Arial" w:cs="Arial"/>
          <w:sz w:val="20"/>
          <w:szCs w:val="22"/>
        </w:rPr>
        <w:t xml:space="preserve"> deja de ser escl</w:t>
      </w:r>
      <w:r w:rsidRPr="00A16DDD">
        <w:rPr>
          <w:rFonts w:ascii="Arial" w:hAnsi="Arial" w:cs="Arial"/>
          <w:sz w:val="20"/>
          <w:szCs w:val="22"/>
        </w:rPr>
        <w:t xml:space="preserve">avo de los adultos únicamente cuando aprende a mentir. </w:t>
      </w:r>
    </w:p>
    <w:p w:rsidR="001C06A4" w:rsidRPr="00A16DDD" w:rsidRDefault="001C06A4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"¿Hay que </w:t>
      </w:r>
      <w:r w:rsidR="00E96D92" w:rsidRPr="00A16DDD">
        <w:rPr>
          <w:rFonts w:ascii="Arial" w:hAnsi="Arial" w:cs="Arial"/>
          <w:sz w:val="20"/>
          <w:szCs w:val="22"/>
        </w:rPr>
        <w:t>mentir? “Pregunta un personaje de Michel Toun</w:t>
      </w:r>
      <w:r w:rsidRPr="00A16DDD">
        <w:rPr>
          <w:rFonts w:ascii="Arial" w:hAnsi="Arial" w:cs="Arial"/>
          <w:sz w:val="20"/>
          <w:szCs w:val="22"/>
        </w:rPr>
        <w:t xml:space="preserve">ier, y </w:t>
      </w:r>
      <w:r w:rsidR="00E96D92" w:rsidRPr="00A16DDD">
        <w:rPr>
          <w:rFonts w:ascii="Arial" w:hAnsi="Arial" w:cs="Arial"/>
          <w:sz w:val="20"/>
          <w:szCs w:val="22"/>
        </w:rPr>
        <w:t>otro responde: “Sí y no. Entre la oscuridad de l</w:t>
      </w:r>
      <w:r w:rsidRPr="00A16DDD">
        <w:rPr>
          <w:rFonts w:ascii="Arial" w:hAnsi="Arial" w:cs="Arial"/>
          <w:sz w:val="20"/>
          <w:szCs w:val="22"/>
        </w:rPr>
        <w:t xml:space="preserve">a mentira y el </w:t>
      </w:r>
      <w:r w:rsidR="00E96D92" w:rsidRPr="00A16DDD">
        <w:rPr>
          <w:rFonts w:ascii="Arial" w:hAnsi="Arial" w:cs="Arial"/>
          <w:sz w:val="20"/>
          <w:szCs w:val="22"/>
        </w:rPr>
        <w:t xml:space="preserve">cinismo </w:t>
      </w:r>
      <w:r w:rsidRPr="00A16DDD">
        <w:rPr>
          <w:rFonts w:ascii="Arial" w:hAnsi="Arial" w:cs="Arial"/>
          <w:sz w:val="20"/>
          <w:szCs w:val="22"/>
        </w:rPr>
        <w:t xml:space="preserve">de la transparencia hay lugar para toda una gama de </w:t>
      </w:r>
      <w:r w:rsidR="00E96D92" w:rsidRPr="00A16DDD">
        <w:rPr>
          <w:rFonts w:ascii="Arial" w:hAnsi="Arial" w:cs="Arial"/>
          <w:sz w:val="20"/>
          <w:szCs w:val="22"/>
        </w:rPr>
        <w:t>clar</w:t>
      </w:r>
      <w:r w:rsidR="00E86DB7" w:rsidRPr="00A16DDD">
        <w:rPr>
          <w:rFonts w:ascii="Arial" w:hAnsi="Arial" w:cs="Arial"/>
          <w:sz w:val="20"/>
          <w:szCs w:val="22"/>
        </w:rPr>
        <w:t>oscuros</w:t>
      </w:r>
      <w:r w:rsidR="00E96D92" w:rsidRPr="00A16DDD">
        <w:rPr>
          <w:rFonts w:ascii="Arial" w:hAnsi="Arial" w:cs="Arial"/>
          <w:sz w:val="20"/>
          <w:szCs w:val="22"/>
        </w:rPr>
        <w:t xml:space="preserve"> en que la verdad</w:t>
      </w:r>
      <w:r w:rsidRPr="00A16DDD">
        <w:rPr>
          <w:rFonts w:ascii="Arial" w:hAnsi="Arial" w:cs="Arial"/>
          <w:sz w:val="20"/>
          <w:szCs w:val="22"/>
        </w:rPr>
        <w:t xml:space="preserve"> </w:t>
      </w:r>
      <w:r w:rsidR="00E96D92" w:rsidRPr="00A16DDD">
        <w:rPr>
          <w:rFonts w:ascii="Arial" w:hAnsi="Arial" w:cs="Arial"/>
          <w:sz w:val="20"/>
          <w:szCs w:val="22"/>
        </w:rPr>
        <w:t>no se le crea, así es gloria del bien acreditado el ser creído cuando diga mentira.</w:t>
      </w:r>
    </w:p>
    <w:p w:rsidR="00E96D92" w:rsidRPr="00A16DDD" w:rsidRDefault="00E96D92" w:rsidP="001C06A4">
      <w:pPr>
        <w:jc w:val="both"/>
        <w:rPr>
          <w:rFonts w:ascii="Arial" w:hAnsi="Arial" w:cs="Arial"/>
          <w:sz w:val="20"/>
          <w:szCs w:val="22"/>
        </w:rPr>
      </w:pPr>
    </w:p>
    <w:p w:rsidR="00E96D92" w:rsidRPr="00A16DDD" w:rsidRDefault="00E96D92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n un fragmento del evangelio escrito por Borges casi mil años después de cristo, se lee:”  No exageres el culto de la verdad; no hay hombre que al cabo de un día, no haya  mentido con razón muchas veces”.</w:t>
      </w:r>
    </w:p>
    <w:p w:rsidR="00E96D92" w:rsidRPr="00A16DDD" w:rsidRDefault="00E96D92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Los mentirosos </w:t>
      </w:r>
      <w:r w:rsidR="00D621DD" w:rsidRPr="00A16DDD">
        <w:rPr>
          <w:rFonts w:ascii="Arial" w:hAnsi="Arial" w:cs="Arial"/>
          <w:sz w:val="20"/>
          <w:szCs w:val="22"/>
        </w:rPr>
        <w:t xml:space="preserve">empedernidos </w:t>
      </w:r>
      <w:r w:rsidRPr="00A16DDD">
        <w:rPr>
          <w:rFonts w:ascii="Arial" w:hAnsi="Arial" w:cs="Arial"/>
          <w:sz w:val="20"/>
          <w:szCs w:val="22"/>
        </w:rPr>
        <w:t xml:space="preserve">  </w:t>
      </w:r>
      <w:r w:rsidR="00D827DA" w:rsidRPr="00A16DDD">
        <w:rPr>
          <w:rFonts w:ascii="Arial" w:hAnsi="Arial" w:cs="Arial"/>
          <w:sz w:val="20"/>
          <w:szCs w:val="22"/>
        </w:rPr>
        <w:t>no</w:t>
      </w:r>
      <w:r w:rsidR="00D621DD" w:rsidRPr="00A16DDD">
        <w:rPr>
          <w:rFonts w:ascii="Arial" w:hAnsi="Arial" w:cs="Arial"/>
          <w:sz w:val="20"/>
          <w:szCs w:val="22"/>
        </w:rPr>
        <w:t xml:space="preserve"> prosperan; el buen mentiroso ejerce su arte solo cuando es necesario. Dice cervantes en el persiles: “Así como es pena del mentiroso que cuando diga la verdad no se le crea, así es la gloria  del bien acreditado el ser </w:t>
      </w:r>
      <w:proofErr w:type="spellStart"/>
      <w:r w:rsidR="00D621DD" w:rsidRPr="00A16DDD">
        <w:rPr>
          <w:rFonts w:ascii="Arial" w:hAnsi="Arial" w:cs="Arial"/>
          <w:sz w:val="20"/>
          <w:szCs w:val="22"/>
        </w:rPr>
        <w:t>crído</w:t>
      </w:r>
      <w:proofErr w:type="spellEnd"/>
      <w:r w:rsidR="00D621DD" w:rsidRPr="00A16DDD">
        <w:rPr>
          <w:rFonts w:ascii="Arial" w:hAnsi="Arial" w:cs="Arial"/>
          <w:sz w:val="20"/>
          <w:szCs w:val="22"/>
        </w:rPr>
        <w:t xml:space="preserve"> cuando diga mentira”</w:t>
      </w:r>
    </w:p>
    <w:p w:rsidR="00D621DD" w:rsidRPr="00A16DDD" w:rsidRDefault="00D621DD" w:rsidP="001C06A4">
      <w:pPr>
        <w:jc w:val="both"/>
        <w:rPr>
          <w:rFonts w:ascii="Arial" w:hAnsi="Arial" w:cs="Arial"/>
          <w:sz w:val="20"/>
          <w:szCs w:val="22"/>
        </w:rPr>
      </w:pPr>
    </w:p>
    <w:p w:rsidR="00D621DD" w:rsidRPr="00A16DDD" w:rsidRDefault="003B64AB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Hay  únicamente dos categorías  de personas que dicen  siempre la verdad: los niños y los locos. Cuando un </w:t>
      </w:r>
      <w:r w:rsidR="00227E7D" w:rsidRPr="00A16DDD">
        <w:rPr>
          <w:rFonts w:ascii="Arial" w:hAnsi="Arial" w:cs="Arial"/>
          <w:sz w:val="20"/>
          <w:szCs w:val="22"/>
        </w:rPr>
        <w:t xml:space="preserve">niño empieza  a mentir, es signo de que ya </w:t>
      </w:r>
      <w:r w:rsidR="00AB3CCB" w:rsidRPr="00A16DDD">
        <w:rPr>
          <w:rFonts w:ascii="Arial" w:hAnsi="Arial" w:cs="Arial"/>
          <w:sz w:val="20"/>
          <w:szCs w:val="22"/>
        </w:rPr>
        <w:t>está</w:t>
      </w:r>
      <w:r w:rsidR="00227E7D" w:rsidRPr="00A16DDD">
        <w:rPr>
          <w:rFonts w:ascii="Arial" w:hAnsi="Arial" w:cs="Arial"/>
          <w:sz w:val="20"/>
          <w:szCs w:val="22"/>
        </w:rPr>
        <w:t xml:space="preserve"> saliendo de la infancia. La  in</w:t>
      </w:r>
      <w:r w:rsidR="00D827DA" w:rsidRPr="00A16DDD">
        <w:rPr>
          <w:rFonts w:ascii="Arial" w:hAnsi="Arial" w:cs="Arial"/>
          <w:sz w:val="20"/>
          <w:szCs w:val="22"/>
        </w:rPr>
        <w:t>capacidad de mentir  está aún muy lejos  del amor a la verdad.</w:t>
      </w:r>
    </w:p>
    <w:p w:rsidR="00D827DA" w:rsidRPr="00A16DDD" w:rsidRDefault="00D827DA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que no sabe mentir, no  sabe lo que es la verdad (….).</w:t>
      </w:r>
    </w:p>
    <w:p w:rsidR="00A16DDD" w:rsidRPr="00A16DDD" w:rsidRDefault="00A16DDD" w:rsidP="001C06A4">
      <w:pPr>
        <w:jc w:val="both"/>
        <w:rPr>
          <w:rFonts w:ascii="Arial" w:hAnsi="Arial" w:cs="Arial"/>
          <w:sz w:val="20"/>
          <w:szCs w:val="22"/>
        </w:rPr>
        <w:sectPr w:rsidR="00A16DDD" w:rsidRPr="00A16DDD" w:rsidSect="00A16DDD">
          <w:type w:val="continuous"/>
          <w:pgSz w:w="12242" w:h="20163" w:code="5"/>
          <w:pgMar w:top="567" w:right="567" w:bottom="567" w:left="567" w:header="709" w:footer="709" w:gutter="0"/>
          <w:cols w:num="2" w:space="708"/>
          <w:docGrid w:linePitch="360"/>
        </w:sectPr>
      </w:pPr>
    </w:p>
    <w:p w:rsidR="00D827DA" w:rsidRPr="00A16DDD" w:rsidRDefault="00D827DA" w:rsidP="001C06A4">
      <w:pPr>
        <w:jc w:val="both"/>
        <w:rPr>
          <w:rFonts w:ascii="Arial" w:hAnsi="Arial" w:cs="Arial"/>
          <w:b/>
          <w:sz w:val="20"/>
          <w:szCs w:val="22"/>
        </w:rPr>
      </w:pPr>
    </w:p>
    <w:p w:rsidR="00D827DA" w:rsidRPr="00A16DDD" w:rsidRDefault="00D827DA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Marcar la respuesta  correcta según corresponda</w:t>
      </w:r>
      <w:r w:rsidRPr="00A16DDD">
        <w:rPr>
          <w:rFonts w:ascii="Arial" w:hAnsi="Arial" w:cs="Arial"/>
          <w:sz w:val="20"/>
          <w:szCs w:val="22"/>
        </w:rPr>
        <w:t>:</w:t>
      </w:r>
    </w:p>
    <w:p w:rsidR="00D827DA" w:rsidRPr="00A16DDD" w:rsidRDefault="00D827DA" w:rsidP="001C06A4">
      <w:pPr>
        <w:jc w:val="both"/>
        <w:rPr>
          <w:rFonts w:ascii="Arial" w:hAnsi="Arial" w:cs="Arial"/>
          <w:sz w:val="20"/>
          <w:szCs w:val="22"/>
        </w:rPr>
      </w:pPr>
    </w:p>
    <w:p w:rsidR="00D827DA" w:rsidRPr="00A16DDD" w:rsidRDefault="001D1F3B" w:rsidP="001D1F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La idea central  del texto anterior  podría ser enunciada la  siguiente manera:</w:t>
      </w:r>
    </w:p>
    <w:p w:rsidR="001D1F3B" w:rsidRPr="00A16DDD" w:rsidRDefault="001D1F3B" w:rsidP="00C73D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uando se miente se protege a algún débil.</w:t>
      </w:r>
    </w:p>
    <w:p w:rsidR="001D1F3B" w:rsidRPr="00902ABD" w:rsidRDefault="005D5AAF" w:rsidP="00C73D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902ABD">
        <w:rPr>
          <w:rFonts w:ascii="Arial" w:hAnsi="Arial" w:cs="Arial"/>
          <w:b/>
          <w:i/>
          <w:color w:val="7030A0"/>
          <w:sz w:val="20"/>
          <w:szCs w:val="22"/>
        </w:rPr>
        <w:t>Las verdades sobre mentiras son indiscutibles.</w:t>
      </w:r>
    </w:p>
    <w:p w:rsidR="005D5AAF" w:rsidRPr="00A16DDD" w:rsidRDefault="005D5AAF" w:rsidP="00C73D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El  problema es que todo el mundo </w:t>
      </w:r>
      <w:r w:rsidR="000E3ABF" w:rsidRPr="00A16DDD">
        <w:rPr>
          <w:rFonts w:ascii="Arial" w:hAnsi="Arial" w:cs="Arial"/>
          <w:sz w:val="20"/>
          <w:szCs w:val="22"/>
        </w:rPr>
        <w:t>cree que tiene  el derecho a saber la verdad</w:t>
      </w:r>
      <w:r w:rsidR="00525C55" w:rsidRPr="00A16DDD">
        <w:rPr>
          <w:rFonts w:ascii="Arial" w:hAnsi="Arial" w:cs="Arial"/>
          <w:sz w:val="20"/>
          <w:szCs w:val="22"/>
        </w:rPr>
        <w:t>.</w:t>
      </w:r>
    </w:p>
    <w:p w:rsidR="000E3ABF" w:rsidRPr="00A16DDD" w:rsidRDefault="00525C55" w:rsidP="00C73D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Decir mentiras incluye el problema de ética.</w:t>
      </w:r>
    </w:p>
    <w:p w:rsidR="000E3ABF" w:rsidRPr="00A16DDD" w:rsidRDefault="000E3ABF" w:rsidP="00A16DD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Cu</w:t>
      </w:r>
      <w:r w:rsidR="00D70C34">
        <w:rPr>
          <w:rFonts w:ascii="Arial" w:hAnsi="Arial" w:cs="Arial"/>
          <w:b/>
          <w:sz w:val="20"/>
          <w:szCs w:val="22"/>
        </w:rPr>
        <w:t>ando el autor afirma  que “el bu</w:t>
      </w:r>
      <w:r w:rsidR="006E234B">
        <w:rPr>
          <w:rFonts w:ascii="Arial" w:hAnsi="Arial" w:cs="Arial"/>
          <w:b/>
          <w:sz w:val="20"/>
          <w:szCs w:val="22"/>
        </w:rPr>
        <w:t>e</w:t>
      </w:r>
      <w:r w:rsidRPr="00A16DDD">
        <w:rPr>
          <w:rFonts w:ascii="Arial" w:hAnsi="Arial" w:cs="Arial"/>
          <w:b/>
          <w:sz w:val="20"/>
          <w:szCs w:val="22"/>
        </w:rPr>
        <w:t xml:space="preserve">n mentiroso nunca entra en </w:t>
      </w:r>
      <w:r w:rsidR="00A057E4" w:rsidRPr="00A16DDD">
        <w:rPr>
          <w:rFonts w:ascii="Arial" w:hAnsi="Arial" w:cs="Arial"/>
          <w:b/>
          <w:sz w:val="20"/>
          <w:szCs w:val="22"/>
        </w:rPr>
        <w:t>detalles”, nos</w:t>
      </w:r>
      <w:r w:rsidRPr="00A16DDD">
        <w:rPr>
          <w:rFonts w:ascii="Arial" w:hAnsi="Arial" w:cs="Arial"/>
          <w:b/>
          <w:sz w:val="20"/>
          <w:szCs w:val="22"/>
        </w:rPr>
        <w:t xml:space="preserve"> da entender que:</w:t>
      </w:r>
    </w:p>
    <w:p w:rsidR="000E3ABF" w:rsidRPr="00A16DDD" w:rsidRDefault="000E3ABF" w:rsidP="000E3ABF">
      <w:pPr>
        <w:ind w:left="720"/>
        <w:jc w:val="both"/>
        <w:rPr>
          <w:rFonts w:ascii="Arial" w:hAnsi="Arial" w:cs="Arial"/>
          <w:sz w:val="20"/>
          <w:szCs w:val="22"/>
        </w:rPr>
      </w:pPr>
      <w:proofErr w:type="gramStart"/>
      <w:r w:rsidRPr="00A16DDD">
        <w:rPr>
          <w:rFonts w:ascii="Arial" w:hAnsi="Arial" w:cs="Arial"/>
          <w:sz w:val="20"/>
          <w:szCs w:val="22"/>
        </w:rPr>
        <w:t>a</w:t>
      </w:r>
      <w:proofErr w:type="gramEnd"/>
      <w:r w:rsidRPr="00A16DDD">
        <w:rPr>
          <w:rFonts w:ascii="Arial" w:hAnsi="Arial" w:cs="Arial"/>
          <w:sz w:val="20"/>
          <w:szCs w:val="22"/>
        </w:rPr>
        <w:t>.)El mentiroso no tiene mala memoria.</w:t>
      </w:r>
    </w:p>
    <w:p w:rsidR="000E3ABF" w:rsidRPr="00902ABD" w:rsidRDefault="000E3ABF" w:rsidP="000E3ABF">
      <w:pPr>
        <w:ind w:left="720"/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902ABD">
        <w:rPr>
          <w:rFonts w:ascii="Arial" w:hAnsi="Arial" w:cs="Arial"/>
          <w:b/>
          <w:i/>
          <w:color w:val="7030A0"/>
          <w:sz w:val="20"/>
          <w:szCs w:val="22"/>
        </w:rPr>
        <w:t>b.)Cuando se dice  una mentira se deben obviar los detalles.</w:t>
      </w:r>
    </w:p>
    <w:p w:rsidR="000E3ABF" w:rsidRPr="00A16DDD" w:rsidRDefault="000E3ABF" w:rsidP="000E3ABF">
      <w:pPr>
        <w:ind w:left="720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.)El mentiroso es preciso  enunciar  sus mentiras.</w:t>
      </w:r>
    </w:p>
    <w:p w:rsidR="00D27AE5" w:rsidRPr="00A16DDD" w:rsidRDefault="000E3ABF" w:rsidP="00A16DDD">
      <w:pPr>
        <w:ind w:left="720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d.)El mentiroso sufre</w:t>
      </w:r>
      <w:r w:rsidR="004352B2" w:rsidRPr="00A16DDD">
        <w:rPr>
          <w:rFonts w:ascii="Arial" w:hAnsi="Arial" w:cs="Arial"/>
          <w:sz w:val="20"/>
          <w:szCs w:val="22"/>
        </w:rPr>
        <w:t xml:space="preserve">  de la peste del olvido.</w:t>
      </w:r>
    </w:p>
    <w:p w:rsidR="0099299B" w:rsidRPr="00A16DDD" w:rsidRDefault="003972E6" w:rsidP="003D260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En</w:t>
      </w:r>
      <w:r w:rsidR="0099299B" w:rsidRPr="00A16DDD">
        <w:rPr>
          <w:rFonts w:ascii="Arial" w:hAnsi="Arial" w:cs="Arial"/>
          <w:b/>
          <w:sz w:val="20"/>
          <w:szCs w:val="22"/>
        </w:rPr>
        <w:t xml:space="preserve"> la expresión: “</w:t>
      </w:r>
      <w:r w:rsidRPr="00A16DDD">
        <w:rPr>
          <w:rFonts w:ascii="Arial" w:hAnsi="Arial" w:cs="Arial"/>
          <w:b/>
          <w:sz w:val="20"/>
          <w:szCs w:val="22"/>
        </w:rPr>
        <w:t>La mentira es  un</w:t>
      </w:r>
      <w:r w:rsidR="0099299B" w:rsidRPr="00A16DDD">
        <w:rPr>
          <w:rFonts w:ascii="Arial" w:hAnsi="Arial" w:cs="Arial"/>
          <w:b/>
          <w:sz w:val="20"/>
          <w:szCs w:val="22"/>
        </w:rPr>
        <w:t xml:space="preserve"> </w:t>
      </w:r>
      <w:r w:rsidR="0099299B" w:rsidRPr="00A16DDD">
        <w:rPr>
          <w:rFonts w:ascii="Arial" w:hAnsi="Arial" w:cs="Arial"/>
          <w:b/>
          <w:sz w:val="20"/>
          <w:szCs w:val="22"/>
          <w:u w:val="single"/>
        </w:rPr>
        <w:t>lubricante</w:t>
      </w:r>
      <w:r w:rsidR="0099299B" w:rsidRPr="00A16DDD">
        <w:rPr>
          <w:rFonts w:ascii="Arial" w:hAnsi="Arial" w:cs="Arial"/>
          <w:b/>
          <w:sz w:val="20"/>
          <w:szCs w:val="22"/>
        </w:rPr>
        <w:t xml:space="preserve"> para poder</w:t>
      </w:r>
      <w:r w:rsidR="003D2602" w:rsidRPr="00A16DDD">
        <w:rPr>
          <w:rFonts w:ascii="Arial" w:hAnsi="Arial" w:cs="Arial"/>
          <w:b/>
          <w:sz w:val="20"/>
          <w:szCs w:val="22"/>
        </w:rPr>
        <w:t xml:space="preserve"> decir la verdad”, </w:t>
      </w:r>
      <w:r w:rsidR="00D70C34">
        <w:rPr>
          <w:rFonts w:ascii="Arial" w:hAnsi="Arial" w:cs="Arial"/>
          <w:b/>
          <w:sz w:val="20"/>
          <w:szCs w:val="22"/>
        </w:rPr>
        <w:t>la palabra subrayada podría ser reemplazada</w:t>
      </w:r>
      <w:r w:rsidR="003D2602" w:rsidRPr="00A16DDD">
        <w:rPr>
          <w:rFonts w:ascii="Arial" w:hAnsi="Arial" w:cs="Arial"/>
          <w:b/>
          <w:sz w:val="20"/>
          <w:szCs w:val="22"/>
        </w:rPr>
        <w:t xml:space="preserve">: </w:t>
      </w:r>
    </w:p>
    <w:p w:rsidR="003D2602" w:rsidRPr="00A16DDD" w:rsidRDefault="003D2602" w:rsidP="00C73D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Asertivo </w:t>
      </w:r>
    </w:p>
    <w:p w:rsidR="003D2602" w:rsidRPr="00A16DDD" w:rsidRDefault="003D2602" w:rsidP="00C73D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Falso</w:t>
      </w:r>
    </w:p>
    <w:p w:rsidR="003D2602" w:rsidRPr="00A16DDD" w:rsidRDefault="003D2602" w:rsidP="00C73D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Acertado</w:t>
      </w:r>
    </w:p>
    <w:p w:rsidR="00A16DDD" w:rsidRPr="00902ABD" w:rsidRDefault="003D2602" w:rsidP="00C73D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902ABD">
        <w:rPr>
          <w:rFonts w:ascii="Arial" w:hAnsi="Arial" w:cs="Arial"/>
          <w:b/>
          <w:i/>
          <w:color w:val="7030A0"/>
          <w:sz w:val="20"/>
          <w:szCs w:val="22"/>
        </w:rPr>
        <w:t>Resbaladizo</w:t>
      </w:r>
    </w:p>
    <w:p w:rsidR="003D2602" w:rsidRPr="00A16DDD" w:rsidRDefault="003D2602" w:rsidP="003D260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La expresión: “ la mujer  hace feliz al amante con un facilísimo “ fue maravilloso”, es un ejemplo que indica que muchas veces la mentira es:</w:t>
      </w:r>
    </w:p>
    <w:p w:rsidR="003D2602" w:rsidRPr="00A16DDD" w:rsidRDefault="003D2602" w:rsidP="00C73D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Una calumnia </w:t>
      </w:r>
    </w:p>
    <w:p w:rsidR="003D2602" w:rsidRPr="00902ABD" w:rsidRDefault="003D2602" w:rsidP="00C73D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902ABD">
        <w:rPr>
          <w:rFonts w:ascii="Arial" w:hAnsi="Arial" w:cs="Arial"/>
          <w:b/>
          <w:i/>
          <w:color w:val="7030A0"/>
          <w:sz w:val="20"/>
          <w:szCs w:val="22"/>
        </w:rPr>
        <w:t>Una mentira</w:t>
      </w:r>
    </w:p>
    <w:p w:rsidR="003D2602" w:rsidRPr="00A16DDD" w:rsidRDefault="003D2602" w:rsidP="00C73D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Una exageración </w:t>
      </w:r>
    </w:p>
    <w:p w:rsidR="00A16DDD" w:rsidRPr="00A16DDD" w:rsidRDefault="003D2602" w:rsidP="00C73D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lío</w:t>
      </w:r>
    </w:p>
    <w:p w:rsidR="003D2602" w:rsidRPr="00A16DDD" w:rsidRDefault="00325598" w:rsidP="003D260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En la expresión; “ no </w:t>
      </w:r>
      <w:r w:rsidR="00D70C34">
        <w:rPr>
          <w:rFonts w:ascii="Arial" w:hAnsi="Arial" w:cs="Arial"/>
          <w:b/>
          <w:sz w:val="20"/>
          <w:szCs w:val="22"/>
          <w:u w:val="single"/>
        </w:rPr>
        <w:t xml:space="preserve">sé </w:t>
      </w:r>
      <w:r w:rsidRPr="00A16DDD">
        <w:rPr>
          <w:rFonts w:ascii="Arial" w:hAnsi="Arial" w:cs="Arial"/>
          <w:b/>
          <w:sz w:val="20"/>
          <w:szCs w:val="22"/>
        </w:rPr>
        <w:t xml:space="preserve">qué autor decía que un niño se independiza y deja de ser esclavo de los adultos únicamente </w:t>
      </w:r>
      <w:r w:rsidR="00B5763E" w:rsidRPr="00A16DDD">
        <w:rPr>
          <w:rFonts w:ascii="Arial" w:hAnsi="Arial" w:cs="Arial"/>
          <w:b/>
          <w:sz w:val="20"/>
          <w:szCs w:val="22"/>
        </w:rPr>
        <w:t>cuando aprende a mentir” , la palabra subrayada lleva tilde porque es:</w:t>
      </w:r>
    </w:p>
    <w:p w:rsidR="00B5763E" w:rsidRPr="00A16DDD" w:rsidRDefault="00B5763E" w:rsidP="00C73DA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Un pronombre. </w:t>
      </w:r>
    </w:p>
    <w:p w:rsidR="00B5763E" w:rsidRPr="00A16DDD" w:rsidRDefault="00B5763E" w:rsidP="00C73DA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monosílabo.</w:t>
      </w:r>
    </w:p>
    <w:p w:rsidR="00A16DDD" w:rsidRPr="00902ABD" w:rsidRDefault="00B5763E" w:rsidP="00C73DA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902ABD">
        <w:rPr>
          <w:rFonts w:ascii="Arial" w:hAnsi="Arial" w:cs="Arial"/>
          <w:b/>
          <w:i/>
          <w:color w:val="7030A0"/>
          <w:sz w:val="20"/>
          <w:szCs w:val="22"/>
        </w:rPr>
        <w:t>Un verbo.</w:t>
      </w:r>
    </w:p>
    <w:p w:rsidR="00255F1D" w:rsidRPr="00D5157A" w:rsidRDefault="00B5763E" w:rsidP="00255F1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determinante.</w:t>
      </w:r>
    </w:p>
    <w:p w:rsidR="00255F1D" w:rsidRPr="00255F1D" w:rsidRDefault="00255F1D" w:rsidP="00255F1D">
      <w:pPr>
        <w:jc w:val="both"/>
        <w:rPr>
          <w:rFonts w:ascii="Arial" w:hAnsi="Arial" w:cs="Arial"/>
          <w:sz w:val="20"/>
          <w:szCs w:val="22"/>
        </w:rPr>
      </w:pPr>
    </w:p>
    <w:p w:rsidR="00B5763E" w:rsidRPr="00A16DDD" w:rsidRDefault="00B5763E" w:rsidP="00B576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A qué tipología pertenece el texto anterior:</w:t>
      </w:r>
    </w:p>
    <w:p w:rsidR="00B5763E" w:rsidRPr="00A16DDD" w:rsidRDefault="00B5763E" w:rsidP="00C73DA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Texto literario.</w:t>
      </w:r>
    </w:p>
    <w:p w:rsidR="00B5763E" w:rsidRPr="00A16DDD" w:rsidRDefault="00B5763E" w:rsidP="00C73DA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Texto informativo.</w:t>
      </w:r>
    </w:p>
    <w:p w:rsidR="00B5763E" w:rsidRPr="00A16DDD" w:rsidRDefault="00B5763E" w:rsidP="00C73DA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Texto expositivo.</w:t>
      </w:r>
    </w:p>
    <w:p w:rsidR="00A16DDD" w:rsidRPr="00902ABD" w:rsidRDefault="00255F1D" w:rsidP="00255F1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902ABD">
        <w:rPr>
          <w:rFonts w:ascii="Arial" w:hAnsi="Arial" w:cs="Arial"/>
          <w:b/>
          <w:i/>
          <w:color w:val="7030A0"/>
          <w:sz w:val="20"/>
          <w:szCs w:val="22"/>
        </w:rPr>
        <w:t>Texto argumentativo.</w:t>
      </w:r>
    </w:p>
    <w:p w:rsidR="00B5763E" w:rsidRPr="00A16DDD" w:rsidRDefault="00B5763E" w:rsidP="00B576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Un intertexto se define como la presencia efectiva de un texto en otro. En el texto, Héctor Abad Faciolince, introduce la cita (intertexto): “ Así como es pena del mentiroso </w:t>
      </w:r>
      <w:r w:rsidR="00F413B2" w:rsidRPr="00A16DDD">
        <w:rPr>
          <w:rFonts w:ascii="Arial" w:hAnsi="Arial" w:cs="Arial"/>
          <w:b/>
          <w:sz w:val="20"/>
          <w:szCs w:val="22"/>
        </w:rPr>
        <w:t>que cuando diga la verdad no se la crea, así es gloria del bien acreditado el ser creído cuando diga mentira”, que es fragmento de:</w:t>
      </w:r>
    </w:p>
    <w:p w:rsidR="00F413B2" w:rsidRPr="00A16DDD" w:rsidRDefault="00F413B2" w:rsidP="00C73DA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evangelio escrito por Borges.</w:t>
      </w:r>
    </w:p>
    <w:p w:rsidR="00F413B2" w:rsidRPr="00A16DDD" w:rsidRDefault="00F413B2" w:rsidP="00C73DA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a copia de machado.</w:t>
      </w:r>
    </w:p>
    <w:p w:rsidR="00F413B2" w:rsidRPr="00A16DDD" w:rsidRDefault="00F413B2" w:rsidP="00C73DA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Oscar Wilde.</w:t>
      </w:r>
    </w:p>
    <w:p w:rsidR="00A16DDD" w:rsidRPr="001C4C25" w:rsidRDefault="00F413B2" w:rsidP="00C73DA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La obra Persiles, de Miguel de Cervantes Saavedra.</w:t>
      </w:r>
    </w:p>
    <w:p w:rsidR="00F413B2" w:rsidRPr="00A16DDD" w:rsidRDefault="00F413B2" w:rsidP="00F413B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Un antónimo de la palabra </w:t>
      </w:r>
      <w:r w:rsidRPr="00A16DDD">
        <w:rPr>
          <w:rFonts w:ascii="Arial" w:hAnsi="Arial" w:cs="Arial"/>
          <w:b/>
          <w:sz w:val="20"/>
          <w:szCs w:val="22"/>
          <w:u w:val="single"/>
        </w:rPr>
        <w:t>bobo</w:t>
      </w:r>
      <w:r w:rsidRPr="00A16DDD">
        <w:rPr>
          <w:rFonts w:ascii="Arial" w:hAnsi="Arial" w:cs="Arial"/>
          <w:b/>
          <w:sz w:val="20"/>
          <w:szCs w:val="22"/>
        </w:rPr>
        <w:t xml:space="preserve"> es:</w:t>
      </w:r>
    </w:p>
    <w:p w:rsidR="00F413B2" w:rsidRPr="00A16DDD" w:rsidRDefault="00F413B2" w:rsidP="00C73DA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Inocente.</w:t>
      </w:r>
    </w:p>
    <w:p w:rsidR="00F413B2" w:rsidRPr="00A16DDD" w:rsidRDefault="00F413B2" w:rsidP="00C73DA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imple.</w:t>
      </w:r>
    </w:p>
    <w:p w:rsidR="00F413B2" w:rsidRPr="001C4C25" w:rsidRDefault="00F413B2" w:rsidP="00C73DA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Avispado.</w:t>
      </w:r>
    </w:p>
    <w:p w:rsidR="00A16DDD" w:rsidRPr="00A16DDD" w:rsidRDefault="00F413B2" w:rsidP="00C73DA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Necio.</w:t>
      </w:r>
    </w:p>
    <w:p w:rsidR="00F413B2" w:rsidRPr="00A16DDD" w:rsidRDefault="00F413B2" w:rsidP="00F413B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Cada una de las diversas situaciones a través de ideas que presenta el texto:</w:t>
      </w:r>
    </w:p>
    <w:p w:rsidR="00F413B2" w:rsidRPr="001C4C25" w:rsidRDefault="00F413B2" w:rsidP="00C73D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Complementan los argumentos.</w:t>
      </w:r>
    </w:p>
    <w:p w:rsidR="00F413B2" w:rsidRPr="00A16DDD" w:rsidRDefault="00F413B2" w:rsidP="00C73D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xcluyen los argumentos.</w:t>
      </w:r>
    </w:p>
    <w:p w:rsidR="00F413B2" w:rsidRPr="00A16DDD" w:rsidRDefault="00F413B2" w:rsidP="00C73D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Invalidan los argumentos.</w:t>
      </w:r>
    </w:p>
    <w:p w:rsidR="00A16DDD" w:rsidRPr="00A16DDD" w:rsidRDefault="00F413B2" w:rsidP="00C73D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Oponen los argumentos.</w:t>
      </w:r>
    </w:p>
    <w:p w:rsidR="00F413B2" w:rsidRPr="00A16DDD" w:rsidRDefault="00F413B2" w:rsidP="00F413B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Una de las ideas del texto es que “ los mentirosos empedernidos no prosperan”, según </w:t>
      </w:r>
      <w:r w:rsidR="008A5396" w:rsidRPr="00A16DDD">
        <w:rPr>
          <w:rFonts w:ascii="Arial" w:hAnsi="Arial" w:cs="Arial"/>
          <w:b/>
          <w:sz w:val="20"/>
          <w:szCs w:val="22"/>
        </w:rPr>
        <w:t xml:space="preserve"> dicha idea se puede inferir que:</w:t>
      </w:r>
    </w:p>
    <w:p w:rsidR="008A5396" w:rsidRPr="001C4C25" w:rsidRDefault="008A5396" w:rsidP="00C73D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Las personas que acostumbran a mentir permanentemente no tienen ideales claros.</w:t>
      </w:r>
    </w:p>
    <w:p w:rsidR="008A5396" w:rsidRPr="00A16DDD" w:rsidRDefault="0065693C" w:rsidP="00C73D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siempre logra lo que se propone.</w:t>
      </w:r>
    </w:p>
    <w:p w:rsidR="0065693C" w:rsidRPr="00A16DDD" w:rsidRDefault="0065693C" w:rsidP="00C73D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uando una persona se acostumbra a mentir, corre el riesgo de que la atrapen en la mentira.</w:t>
      </w:r>
    </w:p>
    <w:p w:rsidR="00A16DDD" w:rsidRPr="00A16DDD" w:rsidRDefault="00C15061" w:rsidP="00C73D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es una persona insensible.</w:t>
      </w:r>
    </w:p>
    <w:p w:rsidR="00C15061" w:rsidRPr="00A16DDD" w:rsidRDefault="00C15061" w:rsidP="00C150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Según el texto, significado de la palabra </w:t>
      </w:r>
      <w:r w:rsidRPr="00A16DDD">
        <w:rPr>
          <w:rFonts w:ascii="Arial" w:hAnsi="Arial" w:cs="Arial"/>
          <w:b/>
          <w:sz w:val="20"/>
          <w:szCs w:val="22"/>
          <w:u w:val="single"/>
        </w:rPr>
        <w:t>oficio</w:t>
      </w:r>
      <w:r w:rsidRPr="00A16DDD">
        <w:rPr>
          <w:rFonts w:ascii="Arial" w:hAnsi="Arial" w:cs="Arial"/>
          <w:b/>
          <w:sz w:val="20"/>
          <w:szCs w:val="22"/>
        </w:rPr>
        <w:t>:</w:t>
      </w:r>
    </w:p>
    <w:p w:rsidR="00C15061" w:rsidRPr="00A16DDD" w:rsidRDefault="00C15061" w:rsidP="00C73DA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Servicio </w:t>
      </w:r>
      <w:r w:rsidR="00C70DBC" w:rsidRPr="00A16DDD">
        <w:rPr>
          <w:rFonts w:ascii="Arial" w:hAnsi="Arial" w:cs="Arial"/>
          <w:sz w:val="20"/>
          <w:szCs w:val="22"/>
        </w:rPr>
        <w:t>religioso, especialmente en semana santa.</w:t>
      </w:r>
    </w:p>
    <w:p w:rsidR="00C70DBC" w:rsidRPr="00A16DDD" w:rsidRDefault="00C70DBC" w:rsidP="00C73DA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Función propia de algunas cosas.</w:t>
      </w:r>
    </w:p>
    <w:p w:rsidR="00C70DBC" w:rsidRPr="001C4C25" w:rsidRDefault="00C70DBC" w:rsidP="00C73DA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Ocupación habitual.</w:t>
      </w:r>
    </w:p>
    <w:p w:rsidR="00525C55" w:rsidRPr="00A16DDD" w:rsidRDefault="00C70DBC" w:rsidP="00C73DA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Trabajo físico o manual para el que o</w:t>
      </w:r>
      <w:r w:rsidR="00662924" w:rsidRPr="00A16DDD">
        <w:rPr>
          <w:rFonts w:ascii="Arial" w:hAnsi="Arial" w:cs="Arial"/>
          <w:sz w:val="20"/>
          <w:szCs w:val="22"/>
        </w:rPr>
        <w:t xml:space="preserve"> se requieren estudios teóricos.</w:t>
      </w:r>
    </w:p>
    <w:p w:rsidR="00C70DBC" w:rsidRPr="00A16DDD" w:rsidRDefault="00C70DBC" w:rsidP="00C70D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La proposición que mejor sintetiza el planeamiento de Nietzsche es:</w:t>
      </w:r>
    </w:p>
    <w:p w:rsidR="00C70DBC" w:rsidRPr="00A16DDD" w:rsidRDefault="00C70DBC" w:rsidP="00C73D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n general todas las personas saben mentir.</w:t>
      </w:r>
    </w:p>
    <w:p w:rsidR="00C70DBC" w:rsidRPr="001C4C25" w:rsidRDefault="00C70DBC" w:rsidP="00C73D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i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El que sabe mentir conoce lo que es la verdad.</w:t>
      </w:r>
    </w:p>
    <w:p w:rsidR="00C70DBC" w:rsidRPr="00A16DDD" w:rsidRDefault="00C70DBC" w:rsidP="00C73D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hombre que miente está lejos de la verdad.</w:t>
      </w:r>
    </w:p>
    <w:p w:rsidR="00A16DDD" w:rsidRPr="00A16DDD" w:rsidRDefault="00CE11C5" w:rsidP="00C73D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amor a la verdad, igualmente, es difícil de cumplir.</w:t>
      </w:r>
    </w:p>
    <w:p w:rsidR="00CE11C5" w:rsidRPr="00A16DDD" w:rsidRDefault="00CE11C5" w:rsidP="00CE11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Según el texto, significado de la palabra </w:t>
      </w:r>
      <w:r w:rsidRPr="00A16DDD">
        <w:rPr>
          <w:rFonts w:ascii="Arial" w:hAnsi="Arial" w:cs="Arial"/>
          <w:b/>
          <w:sz w:val="20"/>
          <w:szCs w:val="22"/>
          <w:u w:val="single"/>
        </w:rPr>
        <w:t>barro</w:t>
      </w:r>
      <w:r w:rsidRPr="00A16DDD">
        <w:rPr>
          <w:rFonts w:ascii="Arial" w:hAnsi="Arial" w:cs="Arial"/>
          <w:b/>
          <w:sz w:val="20"/>
          <w:szCs w:val="22"/>
        </w:rPr>
        <w:t>:</w:t>
      </w:r>
    </w:p>
    <w:p w:rsidR="00CE11C5" w:rsidRPr="00A16DDD" w:rsidRDefault="00CE11C5" w:rsidP="00C73D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Masa que resulta de la mezcla de tierra y agua.</w:t>
      </w:r>
    </w:p>
    <w:p w:rsidR="00CE11C5" w:rsidRPr="00A16DDD" w:rsidRDefault="00CE11C5" w:rsidP="00C73D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odo que se forma en las calles cuando llueve.</w:t>
      </w:r>
    </w:p>
    <w:p w:rsidR="00CE11C5" w:rsidRPr="00A16DDD" w:rsidRDefault="00CE11C5" w:rsidP="00C73D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ada uno de los tumorcillos cuando han  ganado.</w:t>
      </w:r>
    </w:p>
    <w:p w:rsidR="00A16DDD" w:rsidRPr="001C4C25" w:rsidRDefault="00CE11C5" w:rsidP="00C73D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Cada uno de los granos de color rojizo que salen en el rostro.</w:t>
      </w:r>
    </w:p>
    <w:p w:rsidR="00CE11C5" w:rsidRPr="00A16DDD" w:rsidRDefault="00CE11C5" w:rsidP="00CE11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Según el texto, se infiere que la mentira:</w:t>
      </w:r>
    </w:p>
    <w:p w:rsidR="00CE11C5" w:rsidRPr="001C4C25" w:rsidRDefault="00CE11C5" w:rsidP="00C73DA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i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Es necesario algunas veces.</w:t>
      </w:r>
    </w:p>
    <w:p w:rsidR="00CE11C5" w:rsidRPr="00A16DDD" w:rsidRDefault="00CE11C5" w:rsidP="00C73DA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Nunca se debe utilizar.</w:t>
      </w:r>
    </w:p>
    <w:p w:rsidR="00CE11C5" w:rsidRPr="00A16DDD" w:rsidRDefault="00CE11C5" w:rsidP="00C73DA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s más que una verdad.</w:t>
      </w:r>
    </w:p>
    <w:p w:rsidR="00A16DDD" w:rsidRPr="00A16DDD" w:rsidRDefault="00CE11C5" w:rsidP="00C73DA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s para los adultos.</w:t>
      </w:r>
    </w:p>
    <w:p w:rsidR="00CE11C5" w:rsidRPr="00A16DDD" w:rsidRDefault="001A7D14" w:rsidP="00CE11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De acuerdo con el sentido del texto, la palabra </w:t>
      </w:r>
      <w:r w:rsidRPr="00A16DDD">
        <w:rPr>
          <w:rFonts w:ascii="Arial" w:hAnsi="Arial" w:cs="Arial"/>
          <w:b/>
          <w:sz w:val="20"/>
          <w:szCs w:val="22"/>
          <w:u w:val="single"/>
        </w:rPr>
        <w:t>mentira</w:t>
      </w:r>
      <w:r w:rsidRPr="00A16DDD">
        <w:rPr>
          <w:rFonts w:ascii="Arial" w:hAnsi="Arial" w:cs="Arial"/>
          <w:b/>
          <w:sz w:val="20"/>
          <w:szCs w:val="22"/>
        </w:rPr>
        <w:t>, se podría reemplazar por:</w:t>
      </w:r>
    </w:p>
    <w:p w:rsidR="001A7D14" w:rsidRPr="001C4C25" w:rsidRDefault="001D6C74" w:rsidP="00C73DA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Engaño.</w:t>
      </w:r>
    </w:p>
    <w:p w:rsidR="001D6C74" w:rsidRPr="00A16DDD" w:rsidRDefault="001D6C74" w:rsidP="00C73DA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onfusión.</w:t>
      </w:r>
    </w:p>
    <w:p w:rsidR="001D6C74" w:rsidRPr="00A16DDD" w:rsidRDefault="001D6C74" w:rsidP="00C73DA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mbrollo.</w:t>
      </w:r>
    </w:p>
    <w:p w:rsidR="00D27AE5" w:rsidRPr="00A16DDD" w:rsidRDefault="001D6C74" w:rsidP="00C73DA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ío.</w:t>
      </w:r>
    </w:p>
    <w:p w:rsidR="001D6C74" w:rsidRPr="00A16DDD" w:rsidRDefault="001D6C74" w:rsidP="001D6C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La expresión “ estaba sabrosísimo” tienen el carácter de: </w:t>
      </w:r>
    </w:p>
    <w:p w:rsidR="001D6C74" w:rsidRPr="001350D3" w:rsidRDefault="001D6C74" w:rsidP="00C73D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350D3">
        <w:rPr>
          <w:rFonts w:ascii="Arial" w:hAnsi="Arial" w:cs="Arial"/>
          <w:b/>
          <w:i/>
          <w:color w:val="7030A0"/>
          <w:sz w:val="20"/>
          <w:szCs w:val="22"/>
        </w:rPr>
        <w:t>Elogio.</w:t>
      </w:r>
    </w:p>
    <w:p w:rsidR="001D6C74" w:rsidRPr="00A16DDD" w:rsidRDefault="001D6C74" w:rsidP="00C73D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Broma.</w:t>
      </w:r>
    </w:p>
    <w:p w:rsidR="001D6C74" w:rsidRPr="00A16DDD" w:rsidRDefault="001D6C74" w:rsidP="00C73D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Burla.</w:t>
      </w:r>
    </w:p>
    <w:p w:rsidR="00A16DDD" w:rsidRPr="00A16DDD" w:rsidRDefault="00A16DDD" w:rsidP="00C73D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Agrado.</w:t>
      </w:r>
    </w:p>
    <w:p w:rsidR="001D6C74" w:rsidRPr="00A16DDD" w:rsidRDefault="001D6C74" w:rsidP="001D6C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Según Blake, se puede formular la siguiente conclusión</w:t>
      </w:r>
      <w:r w:rsidR="00834B10" w:rsidRPr="00A16DDD">
        <w:rPr>
          <w:rFonts w:ascii="Arial" w:hAnsi="Arial" w:cs="Arial"/>
          <w:b/>
          <w:sz w:val="20"/>
          <w:szCs w:val="22"/>
        </w:rPr>
        <w:t>:</w:t>
      </w:r>
    </w:p>
    <w:p w:rsidR="00834B10" w:rsidRPr="00A16DDD" w:rsidRDefault="00834B10" w:rsidP="00C73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s mejor decir la verdad, así se refiera a otra persona.</w:t>
      </w:r>
    </w:p>
    <w:p w:rsidR="00834B10" w:rsidRPr="001C4C25" w:rsidRDefault="00834B10" w:rsidP="00C73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C4C25">
        <w:rPr>
          <w:rFonts w:ascii="Arial" w:hAnsi="Arial" w:cs="Arial"/>
          <w:b/>
          <w:i/>
          <w:color w:val="7030A0"/>
          <w:sz w:val="20"/>
          <w:szCs w:val="22"/>
        </w:rPr>
        <w:t>Es preferible decir una mentira cuando la verdad puede llegar a herir a alguien.</w:t>
      </w:r>
    </w:p>
    <w:p w:rsidR="00834B10" w:rsidRPr="00A16DDD" w:rsidRDefault="00834B10" w:rsidP="00C73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as verdades, muchas veces son catastróficas.</w:t>
      </w:r>
    </w:p>
    <w:p w:rsidR="00A16DDD" w:rsidRPr="00A16DDD" w:rsidRDefault="00834B10" w:rsidP="00C73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a mentira es una verdad oculta.</w:t>
      </w:r>
    </w:p>
    <w:p w:rsidR="00834B10" w:rsidRPr="00A16DDD" w:rsidRDefault="00834B10" w:rsidP="00834B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Según los argumentos que presentan el texto, se puede concluir que la mentira es un oficio debido a que: </w:t>
      </w:r>
    </w:p>
    <w:p w:rsidR="00834B10" w:rsidRPr="00A16DDD" w:rsidRDefault="00834B10" w:rsidP="00C73D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nunca dice la verdad.</w:t>
      </w:r>
    </w:p>
    <w:p w:rsidR="00834B10" w:rsidRPr="001350D3" w:rsidRDefault="00834B10" w:rsidP="00C73D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350D3">
        <w:rPr>
          <w:rFonts w:ascii="Arial" w:hAnsi="Arial" w:cs="Arial"/>
          <w:b/>
          <w:i/>
          <w:color w:val="7030A0"/>
          <w:sz w:val="20"/>
          <w:szCs w:val="22"/>
        </w:rPr>
        <w:t>El mentiroso debe practicar para aprender a mentir bien.</w:t>
      </w:r>
    </w:p>
    <w:p w:rsidR="00834B10" w:rsidRPr="00A16DDD" w:rsidRDefault="00834B10" w:rsidP="00C73D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Al mentiroso se le tiene desconfianza.</w:t>
      </w:r>
    </w:p>
    <w:p w:rsidR="00A16DDD" w:rsidRPr="00A16DDD" w:rsidRDefault="00834B10" w:rsidP="00C73D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mien</w:t>
      </w:r>
      <w:r w:rsidR="00A16DDD">
        <w:rPr>
          <w:rFonts w:ascii="Arial" w:hAnsi="Arial" w:cs="Arial"/>
          <w:sz w:val="20"/>
          <w:szCs w:val="22"/>
        </w:rPr>
        <w:t>te para proteger a las personas.</w:t>
      </w:r>
    </w:p>
    <w:p w:rsidR="00834B10" w:rsidRPr="00A16DDD" w:rsidRDefault="00834B10" w:rsidP="00834B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La expresión “ mentimos siempre tres veces antes de que el gallo cante”, históricamente hace referencia a: </w:t>
      </w:r>
    </w:p>
    <w:p w:rsidR="00834B10" w:rsidRPr="00A16DDD" w:rsidRDefault="00834B10" w:rsidP="00C73DA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ócrates.</w:t>
      </w:r>
    </w:p>
    <w:p w:rsidR="00834B10" w:rsidRPr="00A16DDD" w:rsidRDefault="00834B10" w:rsidP="00C73DA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Hitler.</w:t>
      </w:r>
    </w:p>
    <w:p w:rsidR="00834B10" w:rsidRPr="00A16DDD" w:rsidRDefault="00834B10" w:rsidP="00C73DA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an Agustín.</w:t>
      </w:r>
    </w:p>
    <w:p w:rsidR="00A16DDD" w:rsidRPr="001350D3" w:rsidRDefault="00834B10" w:rsidP="00C73DA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350D3">
        <w:rPr>
          <w:rFonts w:ascii="Arial" w:hAnsi="Arial" w:cs="Arial"/>
          <w:b/>
          <w:i/>
          <w:color w:val="7030A0"/>
          <w:sz w:val="20"/>
          <w:szCs w:val="22"/>
        </w:rPr>
        <w:t>San pedro.</w:t>
      </w:r>
    </w:p>
    <w:p w:rsidR="00834B10" w:rsidRPr="00A16DDD" w:rsidRDefault="00834B10" w:rsidP="00834B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De acuerdo con la lectura, podemos concluir que saber mentir es:</w:t>
      </w:r>
    </w:p>
    <w:p w:rsidR="00834B10" w:rsidRPr="00A16DDD" w:rsidRDefault="00834B10" w:rsidP="00C73DA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a forma de ser deshonesto.</w:t>
      </w:r>
    </w:p>
    <w:p w:rsidR="00834B10" w:rsidRPr="001350D3" w:rsidRDefault="00834B10" w:rsidP="00C73DA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i/>
          <w:color w:val="7030A0"/>
          <w:sz w:val="20"/>
          <w:szCs w:val="22"/>
        </w:rPr>
      </w:pPr>
      <w:r w:rsidRPr="001350D3">
        <w:rPr>
          <w:rFonts w:ascii="Arial" w:hAnsi="Arial" w:cs="Arial"/>
          <w:b/>
          <w:i/>
          <w:color w:val="7030A0"/>
          <w:sz w:val="20"/>
          <w:szCs w:val="22"/>
        </w:rPr>
        <w:t>Una contradicción, porque no siempre se justifica.</w:t>
      </w:r>
    </w:p>
    <w:p w:rsidR="00834B10" w:rsidRPr="00A16DDD" w:rsidRDefault="00834B10" w:rsidP="00C73DA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Jugar a la doble moral.</w:t>
      </w:r>
    </w:p>
    <w:p w:rsidR="00834B10" w:rsidRPr="00A16DDD" w:rsidRDefault="00834B10" w:rsidP="00C73DA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arte, porque se requiere creatividad.</w:t>
      </w:r>
    </w:p>
    <w:p w:rsidR="00834B10" w:rsidRPr="00834B10" w:rsidRDefault="00834B10" w:rsidP="00834B10">
      <w:pPr>
        <w:pStyle w:val="Prrafodelista"/>
        <w:ind w:left="1440"/>
        <w:jc w:val="both"/>
        <w:rPr>
          <w:rFonts w:ascii="Arial" w:hAnsi="Arial" w:cs="Arial"/>
        </w:rPr>
      </w:pPr>
    </w:p>
    <w:p w:rsidR="00CE11C5" w:rsidRPr="00CE11C5" w:rsidRDefault="00CE11C5" w:rsidP="00CE11C5">
      <w:pPr>
        <w:pStyle w:val="Prrafodelista"/>
        <w:ind w:left="1440"/>
        <w:jc w:val="both"/>
        <w:rPr>
          <w:rFonts w:ascii="Arial" w:hAnsi="Arial" w:cs="Arial"/>
          <w:sz w:val="28"/>
          <w:szCs w:val="22"/>
        </w:rPr>
      </w:pPr>
    </w:p>
    <w:p w:rsidR="00F413B2" w:rsidRDefault="00F413B2" w:rsidP="00F413B2">
      <w:pPr>
        <w:ind w:left="1080"/>
        <w:jc w:val="both"/>
        <w:rPr>
          <w:rFonts w:ascii="Arial" w:hAnsi="Arial" w:cs="Arial"/>
          <w:sz w:val="28"/>
          <w:szCs w:val="22"/>
        </w:rPr>
      </w:pPr>
    </w:p>
    <w:sectPr w:rsidR="00F413B2" w:rsidSect="002B427D">
      <w:type w:val="continuous"/>
      <w:pgSz w:w="12242" w:h="20163" w:code="5"/>
      <w:pgMar w:top="567" w:right="567" w:bottom="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C11"/>
    <w:multiLevelType w:val="hybridMultilevel"/>
    <w:tmpl w:val="BB74C5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213"/>
    <w:multiLevelType w:val="hybridMultilevel"/>
    <w:tmpl w:val="ED4C2300"/>
    <w:lvl w:ilvl="0" w:tplc="240A0017">
      <w:start w:val="1"/>
      <w:numFmt w:val="lowerLetter"/>
      <w:lvlText w:val="%1)"/>
      <w:lvlJc w:val="left"/>
      <w:pPr>
        <w:ind w:left="1680" w:hanging="360"/>
      </w:pPr>
    </w:lvl>
    <w:lvl w:ilvl="1" w:tplc="240A0019" w:tentative="1">
      <w:start w:val="1"/>
      <w:numFmt w:val="lowerLetter"/>
      <w:lvlText w:val="%2."/>
      <w:lvlJc w:val="left"/>
      <w:pPr>
        <w:ind w:left="2400" w:hanging="360"/>
      </w:pPr>
    </w:lvl>
    <w:lvl w:ilvl="2" w:tplc="240A001B" w:tentative="1">
      <w:start w:val="1"/>
      <w:numFmt w:val="lowerRoman"/>
      <w:lvlText w:val="%3."/>
      <w:lvlJc w:val="right"/>
      <w:pPr>
        <w:ind w:left="3120" w:hanging="180"/>
      </w:pPr>
    </w:lvl>
    <w:lvl w:ilvl="3" w:tplc="240A000F" w:tentative="1">
      <w:start w:val="1"/>
      <w:numFmt w:val="decimal"/>
      <w:lvlText w:val="%4."/>
      <w:lvlJc w:val="left"/>
      <w:pPr>
        <w:ind w:left="3840" w:hanging="360"/>
      </w:pPr>
    </w:lvl>
    <w:lvl w:ilvl="4" w:tplc="240A0019" w:tentative="1">
      <w:start w:val="1"/>
      <w:numFmt w:val="lowerLetter"/>
      <w:lvlText w:val="%5."/>
      <w:lvlJc w:val="left"/>
      <w:pPr>
        <w:ind w:left="4560" w:hanging="360"/>
      </w:pPr>
    </w:lvl>
    <w:lvl w:ilvl="5" w:tplc="240A001B" w:tentative="1">
      <w:start w:val="1"/>
      <w:numFmt w:val="lowerRoman"/>
      <w:lvlText w:val="%6."/>
      <w:lvlJc w:val="right"/>
      <w:pPr>
        <w:ind w:left="5280" w:hanging="180"/>
      </w:pPr>
    </w:lvl>
    <w:lvl w:ilvl="6" w:tplc="240A000F" w:tentative="1">
      <w:start w:val="1"/>
      <w:numFmt w:val="decimal"/>
      <w:lvlText w:val="%7."/>
      <w:lvlJc w:val="left"/>
      <w:pPr>
        <w:ind w:left="6000" w:hanging="360"/>
      </w:pPr>
    </w:lvl>
    <w:lvl w:ilvl="7" w:tplc="240A0019" w:tentative="1">
      <w:start w:val="1"/>
      <w:numFmt w:val="lowerLetter"/>
      <w:lvlText w:val="%8."/>
      <w:lvlJc w:val="left"/>
      <w:pPr>
        <w:ind w:left="6720" w:hanging="360"/>
      </w:pPr>
    </w:lvl>
    <w:lvl w:ilvl="8" w:tplc="2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3CC50C7"/>
    <w:multiLevelType w:val="hybridMultilevel"/>
    <w:tmpl w:val="3A566BD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261E"/>
    <w:multiLevelType w:val="hybridMultilevel"/>
    <w:tmpl w:val="F83217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A3CF7"/>
    <w:multiLevelType w:val="hybridMultilevel"/>
    <w:tmpl w:val="C21E98A0"/>
    <w:lvl w:ilvl="0" w:tplc="C47450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574E90"/>
    <w:multiLevelType w:val="hybridMultilevel"/>
    <w:tmpl w:val="40A2FC4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61121"/>
    <w:multiLevelType w:val="hybridMultilevel"/>
    <w:tmpl w:val="BF8C144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774D1"/>
    <w:multiLevelType w:val="hybridMultilevel"/>
    <w:tmpl w:val="276820DC"/>
    <w:lvl w:ilvl="0" w:tplc="F8FC9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71932"/>
    <w:multiLevelType w:val="hybridMultilevel"/>
    <w:tmpl w:val="982A023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43321E"/>
    <w:multiLevelType w:val="hybridMultilevel"/>
    <w:tmpl w:val="BB1829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2885"/>
    <w:multiLevelType w:val="hybridMultilevel"/>
    <w:tmpl w:val="F6CA550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6A0CCC"/>
    <w:multiLevelType w:val="hybridMultilevel"/>
    <w:tmpl w:val="3E9A1C48"/>
    <w:lvl w:ilvl="0" w:tplc="240A0019">
      <w:start w:val="1"/>
      <w:numFmt w:val="lowerLetter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87405A3"/>
    <w:multiLevelType w:val="hybridMultilevel"/>
    <w:tmpl w:val="C38693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85392"/>
    <w:multiLevelType w:val="hybridMultilevel"/>
    <w:tmpl w:val="90B01B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D11A5"/>
    <w:multiLevelType w:val="hybridMultilevel"/>
    <w:tmpl w:val="41FCD9A2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0A00576B"/>
    <w:multiLevelType w:val="hybridMultilevel"/>
    <w:tmpl w:val="DB4C85E6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0A324A41"/>
    <w:multiLevelType w:val="hybridMultilevel"/>
    <w:tmpl w:val="4AFE4258"/>
    <w:lvl w:ilvl="0" w:tplc="539871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6F6B06"/>
    <w:multiLevelType w:val="hybridMultilevel"/>
    <w:tmpl w:val="4C5492B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AD42874"/>
    <w:multiLevelType w:val="hybridMultilevel"/>
    <w:tmpl w:val="CE7E6A38"/>
    <w:lvl w:ilvl="0" w:tplc="240A0017">
      <w:start w:val="1"/>
      <w:numFmt w:val="lowerLetter"/>
      <w:lvlText w:val="%1)"/>
      <w:lvlJc w:val="left"/>
      <w:pPr>
        <w:ind w:left="1515" w:hanging="360"/>
      </w:pPr>
    </w:lvl>
    <w:lvl w:ilvl="1" w:tplc="240A0019" w:tentative="1">
      <w:start w:val="1"/>
      <w:numFmt w:val="lowerLetter"/>
      <w:lvlText w:val="%2."/>
      <w:lvlJc w:val="left"/>
      <w:pPr>
        <w:ind w:left="2235" w:hanging="360"/>
      </w:pPr>
    </w:lvl>
    <w:lvl w:ilvl="2" w:tplc="240A001B" w:tentative="1">
      <w:start w:val="1"/>
      <w:numFmt w:val="lowerRoman"/>
      <w:lvlText w:val="%3."/>
      <w:lvlJc w:val="right"/>
      <w:pPr>
        <w:ind w:left="2955" w:hanging="180"/>
      </w:pPr>
    </w:lvl>
    <w:lvl w:ilvl="3" w:tplc="240A000F" w:tentative="1">
      <w:start w:val="1"/>
      <w:numFmt w:val="decimal"/>
      <w:lvlText w:val="%4."/>
      <w:lvlJc w:val="left"/>
      <w:pPr>
        <w:ind w:left="3675" w:hanging="360"/>
      </w:pPr>
    </w:lvl>
    <w:lvl w:ilvl="4" w:tplc="240A0019" w:tentative="1">
      <w:start w:val="1"/>
      <w:numFmt w:val="lowerLetter"/>
      <w:lvlText w:val="%5."/>
      <w:lvlJc w:val="left"/>
      <w:pPr>
        <w:ind w:left="4395" w:hanging="360"/>
      </w:pPr>
    </w:lvl>
    <w:lvl w:ilvl="5" w:tplc="240A001B" w:tentative="1">
      <w:start w:val="1"/>
      <w:numFmt w:val="lowerRoman"/>
      <w:lvlText w:val="%6."/>
      <w:lvlJc w:val="right"/>
      <w:pPr>
        <w:ind w:left="5115" w:hanging="180"/>
      </w:pPr>
    </w:lvl>
    <w:lvl w:ilvl="6" w:tplc="240A000F" w:tentative="1">
      <w:start w:val="1"/>
      <w:numFmt w:val="decimal"/>
      <w:lvlText w:val="%7."/>
      <w:lvlJc w:val="left"/>
      <w:pPr>
        <w:ind w:left="5835" w:hanging="360"/>
      </w:pPr>
    </w:lvl>
    <w:lvl w:ilvl="7" w:tplc="240A0019" w:tentative="1">
      <w:start w:val="1"/>
      <w:numFmt w:val="lowerLetter"/>
      <w:lvlText w:val="%8."/>
      <w:lvlJc w:val="left"/>
      <w:pPr>
        <w:ind w:left="6555" w:hanging="360"/>
      </w:pPr>
    </w:lvl>
    <w:lvl w:ilvl="8" w:tplc="24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0B5458FC"/>
    <w:multiLevelType w:val="hybridMultilevel"/>
    <w:tmpl w:val="92425D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934255"/>
    <w:multiLevelType w:val="hybridMultilevel"/>
    <w:tmpl w:val="DDFA7A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9D0BD2"/>
    <w:multiLevelType w:val="hybridMultilevel"/>
    <w:tmpl w:val="55448E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E9053D"/>
    <w:multiLevelType w:val="hybridMultilevel"/>
    <w:tmpl w:val="64B6FFC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FB22EA"/>
    <w:multiLevelType w:val="hybridMultilevel"/>
    <w:tmpl w:val="55DAEB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A68EF"/>
    <w:multiLevelType w:val="hybridMultilevel"/>
    <w:tmpl w:val="DBD04F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F469BF"/>
    <w:multiLevelType w:val="hybridMultilevel"/>
    <w:tmpl w:val="2348D8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A4874"/>
    <w:multiLevelType w:val="hybridMultilevel"/>
    <w:tmpl w:val="B6767F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0709A4"/>
    <w:multiLevelType w:val="hybridMultilevel"/>
    <w:tmpl w:val="8A2A1268"/>
    <w:lvl w:ilvl="0" w:tplc="E5BCE0E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5173FB6"/>
    <w:multiLevelType w:val="hybridMultilevel"/>
    <w:tmpl w:val="DD48A284"/>
    <w:lvl w:ilvl="0" w:tplc="1AC8DA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53371D9"/>
    <w:multiLevelType w:val="hybridMultilevel"/>
    <w:tmpl w:val="B76AEA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6E2D6F"/>
    <w:multiLevelType w:val="hybridMultilevel"/>
    <w:tmpl w:val="59489D3E"/>
    <w:lvl w:ilvl="0" w:tplc="240A0019">
      <w:start w:val="1"/>
      <w:numFmt w:val="lowerLetter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16FB4824"/>
    <w:multiLevelType w:val="hybridMultilevel"/>
    <w:tmpl w:val="9170E0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E0613"/>
    <w:multiLevelType w:val="hybridMultilevel"/>
    <w:tmpl w:val="D632FA2E"/>
    <w:lvl w:ilvl="0" w:tplc="3F90E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C1E63B7"/>
    <w:multiLevelType w:val="hybridMultilevel"/>
    <w:tmpl w:val="5BC292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01C3B"/>
    <w:multiLevelType w:val="hybridMultilevel"/>
    <w:tmpl w:val="72F0E58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24AF5"/>
    <w:multiLevelType w:val="hybridMultilevel"/>
    <w:tmpl w:val="C54EF0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D5A47C2"/>
    <w:multiLevelType w:val="hybridMultilevel"/>
    <w:tmpl w:val="32A65C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AF6A37"/>
    <w:multiLevelType w:val="hybridMultilevel"/>
    <w:tmpl w:val="15F810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491877"/>
    <w:multiLevelType w:val="hybridMultilevel"/>
    <w:tmpl w:val="8DCC3A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D20902"/>
    <w:multiLevelType w:val="hybridMultilevel"/>
    <w:tmpl w:val="70668992"/>
    <w:lvl w:ilvl="0" w:tplc="4FEC6F7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1F4E1898"/>
    <w:multiLevelType w:val="hybridMultilevel"/>
    <w:tmpl w:val="680C1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A6394C"/>
    <w:multiLevelType w:val="hybridMultilevel"/>
    <w:tmpl w:val="B4C44E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305EC7"/>
    <w:multiLevelType w:val="hybridMultilevel"/>
    <w:tmpl w:val="850472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112F25"/>
    <w:multiLevelType w:val="hybridMultilevel"/>
    <w:tmpl w:val="8F448BC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5D0FC2"/>
    <w:multiLevelType w:val="hybridMultilevel"/>
    <w:tmpl w:val="86AAAF3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D74AB"/>
    <w:multiLevelType w:val="hybridMultilevel"/>
    <w:tmpl w:val="5082E578"/>
    <w:lvl w:ilvl="0" w:tplc="FDE264D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3407C32"/>
    <w:multiLevelType w:val="hybridMultilevel"/>
    <w:tmpl w:val="B2AA93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A764BE"/>
    <w:multiLevelType w:val="hybridMultilevel"/>
    <w:tmpl w:val="F83EEEAA"/>
    <w:lvl w:ilvl="0" w:tplc="95E266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AB69C9"/>
    <w:multiLevelType w:val="hybridMultilevel"/>
    <w:tmpl w:val="125CC3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090B38"/>
    <w:multiLevelType w:val="hybridMultilevel"/>
    <w:tmpl w:val="2E76CB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5322A6"/>
    <w:multiLevelType w:val="hybridMultilevel"/>
    <w:tmpl w:val="C3F87E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3D133B"/>
    <w:multiLevelType w:val="hybridMultilevel"/>
    <w:tmpl w:val="2CCAD006"/>
    <w:lvl w:ilvl="0" w:tplc="46F698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8C0785B"/>
    <w:multiLevelType w:val="hybridMultilevel"/>
    <w:tmpl w:val="2A6CE95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AD43E8C"/>
    <w:multiLevelType w:val="hybridMultilevel"/>
    <w:tmpl w:val="9E688D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9116EF"/>
    <w:multiLevelType w:val="hybridMultilevel"/>
    <w:tmpl w:val="566C080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BC73B26"/>
    <w:multiLevelType w:val="hybridMultilevel"/>
    <w:tmpl w:val="01C42410"/>
    <w:lvl w:ilvl="0" w:tplc="D82C8A3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CCD78E1"/>
    <w:multiLevelType w:val="hybridMultilevel"/>
    <w:tmpl w:val="664E1A6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362265"/>
    <w:multiLevelType w:val="hybridMultilevel"/>
    <w:tmpl w:val="545A58C2"/>
    <w:lvl w:ilvl="0" w:tplc="240A0019">
      <w:start w:val="1"/>
      <w:numFmt w:val="lowerLetter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2F2443C9"/>
    <w:multiLevelType w:val="hybridMultilevel"/>
    <w:tmpl w:val="64F6A0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3666E4"/>
    <w:multiLevelType w:val="hybridMultilevel"/>
    <w:tmpl w:val="F89C0B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8D4115"/>
    <w:multiLevelType w:val="hybridMultilevel"/>
    <w:tmpl w:val="F946AC5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19971FF"/>
    <w:multiLevelType w:val="hybridMultilevel"/>
    <w:tmpl w:val="1EBC6C8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1D339A8"/>
    <w:multiLevelType w:val="hybridMultilevel"/>
    <w:tmpl w:val="62606D5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24B2402"/>
    <w:multiLevelType w:val="hybridMultilevel"/>
    <w:tmpl w:val="44FE53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842255"/>
    <w:multiLevelType w:val="hybridMultilevel"/>
    <w:tmpl w:val="7A7C5A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C2018F"/>
    <w:multiLevelType w:val="hybridMultilevel"/>
    <w:tmpl w:val="F7F4FE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D96579"/>
    <w:multiLevelType w:val="hybridMultilevel"/>
    <w:tmpl w:val="3140E59E"/>
    <w:lvl w:ilvl="0" w:tplc="314ED2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3062AA0"/>
    <w:multiLevelType w:val="hybridMultilevel"/>
    <w:tmpl w:val="0A3032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8D5A97"/>
    <w:multiLevelType w:val="hybridMultilevel"/>
    <w:tmpl w:val="24B8177A"/>
    <w:lvl w:ilvl="0" w:tplc="D278D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EC2C60"/>
    <w:multiLevelType w:val="hybridMultilevel"/>
    <w:tmpl w:val="112C0B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A64F74"/>
    <w:multiLevelType w:val="hybridMultilevel"/>
    <w:tmpl w:val="A9CC7C02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36B7476B"/>
    <w:multiLevelType w:val="hybridMultilevel"/>
    <w:tmpl w:val="D452DAE8"/>
    <w:lvl w:ilvl="0" w:tplc="E208FE7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7F97ABE"/>
    <w:multiLevelType w:val="hybridMultilevel"/>
    <w:tmpl w:val="EDEE5902"/>
    <w:lvl w:ilvl="0" w:tplc="6532992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86003C8"/>
    <w:multiLevelType w:val="hybridMultilevel"/>
    <w:tmpl w:val="6602CCB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8C11566"/>
    <w:multiLevelType w:val="hybridMultilevel"/>
    <w:tmpl w:val="3F8893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D54E48"/>
    <w:multiLevelType w:val="hybridMultilevel"/>
    <w:tmpl w:val="D01C36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DE2797"/>
    <w:multiLevelType w:val="hybridMultilevel"/>
    <w:tmpl w:val="ED56C1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200FC0"/>
    <w:multiLevelType w:val="hybridMultilevel"/>
    <w:tmpl w:val="F9FE3C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E070C3"/>
    <w:multiLevelType w:val="hybridMultilevel"/>
    <w:tmpl w:val="9058286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B0A32FF"/>
    <w:multiLevelType w:val="hybridMultilevel"/>
    <w:tmpl w:val="8BA25A40"/>
    <w:lvl w:ilvl="0" w:tplc="F050C4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BB54FD6"/>
    <w:multiLevelType w:val="hybridMultilevel"/>
    <w:tmpl w:val="2D5466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980A30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1E692D"/>
    <w:multiLevelType w:val="hybridMultilevel"/>
    <w:tmpl w:val="E2E63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463B52"/>
    <w:multiLevelType w:val="hybridMultilevel"/>
    <w:tmpl w:val="0338C6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3F0934"/>
    <w:multiLevelType w:val="hybridMultilevel"/>
    <w:tmpl w:val="9642E0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3A21B8"/>
    <w:multiLevelType w:val="hybridMultilevel"/>
    <w:tmpl w:val="93801D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09F4DAF"/>
    <w:multiLevelType w:val="hybridMultilevel"/>
    <w:tmpl w:val="F288F194"/>
    <w:lvl w:ilvl="0" w:tplc="EEF48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2114EE5"/>
    <w:multiLevelType w:val="hybridMultilevel"/>
    <w:tmpl w:val="E7623E3C"/>
    <w:lvl w:ilvl="0" w:tplc="E5160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38747B9"/>
    <w:multiLevelType w:val="hybridMultilevel"/>
    <w:tmpl w:val="94805DC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C4078B"/>
    <w:multiLevelType w:val="hybridMultilevel"/>
    <w:tmpl w:val="FA703582"/>
    <w:lvl w:ilvl="0" w:tplc="9E26A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5EF3584"/>
    <w:multiLevelType w:val="hybridMultilevel"/>
    <w:tmpl w:val="BEC03E40"/>
    <w:lvl w:ilvl="0" w:tplc="80387E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6C36DF8"/>
    <w:multiLevelType w:val="hybridMultilevel"/>
    <w:tmpl w:val="82F46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0D7F04"/>
    <w:multiLevelType w:val="hybridMultilevel"/>
    <w:tmpl w:val="1354BC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647642"/>
    <w:multiLevelType w:val="hybridMultilevel"/>
    <w:tmpl w:val="CC08F0CE"/>
    <w:lvl w:ilvl="0" w:tplc="C46016D4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793" w:hanging="360"/>
      </w:pPr>
    </w:lvl>
    <w:lvl w:ilvl="2" w:tplc="240A001B" w:tentative="1">
      <w:start w:val="1"/>
      <w:numFmt w:val="lowerRoman"/>
      <w:lvlText w:val="%3."/>
      <w:lvlJc w:val="right"/>
      <w:pPr>
        <w:ind w:left="3513" w:hanging="180"/>
      </w:pPr>
    </w:lvl>
    <w:lvl w:ilvl="3" w:tplc="240A000F" w:tentative="1">
      <w:start w:val="1"/>
      <w:numFmt w:val="decimal"/>
      <w:lvlText w:val="%4."/>
      <w:lvlJc w:val="left"/>
      <w:pPr>
        <w:ind w:left="4233" w:hanging="360"/>
      </w:pPr>
    </w:lvl>
    <w:lvl w:ilvl="4" w:tplc="240A0019" w:tentative="1">
      <w:start w:val="1"/>
      <w:numFmt w:val="lowerLetter"/>
      <w:lvlText w:val="%5."/>
      <w:lvlJc w:val="left"/>
      <w:pPr>
        <w:ind w:left="4953" w:hanging="360"/>
      </w:pPr>
    </w:lvl>
    <w:lvl w:ilvl="5" w:tplc="240A001B" w:tentative="1">
      <w:start w:val="1"/>
      <w:numFmt w:val="lowerRoman"/>
      <w:lvlText w:val="%6."/>
      <w:lvlJc w:val="right"/>
      <w:pPr>
        <w:ind w:left="5673" w:hanging="180"/>
      </w:pPr>
    </w:lvl>
    <w:lvl w:ilvl="6" w:tplc="240A000F" w:tentative="1">
      <w:start w:val="1"/>
      <w:numFmt w:val="decimal"/>
      <w:lvlText w:val="%7."/>
      <w:lvlJc w:val="left"/>
      <w:pPr>
        <w:ind w:left="6393" w:hanging="360"/>
      </w:pPr>
    </w:lvl>
    <w:lvl w:ilvl="7" w:tplc="240A0019" w:tentative="1">
      <w:start w:val="1"/>
      <w:numFmt w:val="lowerLetter"/>
      <w:lvlText w:val="%8."/>
      <w:lvlJc w:val="left"/>
      <w:pPr>
        <w:ind w:left="7113" w:hanging="360"/>
      </w:pPr>
    </w:lvl>
    <w:lvl w:ilvl="8" w:tplc="24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3">
    <w:nsid w:val="4AAD01A4"/>
    <w:multiLevelType w:val="hybridMultilevel"/>
    <w:tmpl w:val="55DA09C8"/>
    <w:lvl w:ilvl="0" w:tplc="240A0019">
      <w:start w:val="1"/>
      <w:numFmt w:val="lowerLetter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>
    <w:nsid w:val="4ADD4B5B"/>
    <w:multiLevelType w:val="hybridMultilevel"/>
    <w:tmpl w:val="6068DE0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4854D4"/>
    <w:multiLevelType w:val="hybridMultilevel"/>
    <w:tmpl w:val="0C0A54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2979BE"/>
    <w:multiLevelType w:val="hybridMultilevel"/>
    <w:tmpl w:val="06567636"/>
    <w:lvl w:ilvl="0" w:tplc="C8A4E44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C621F34"/>
    <w:multiLevelType w:val="hybridMultilevel"/>
    <w:tmpl w:val="A76C6C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786271"/>
    <w:multiLevelType w:val="hybridMultilevel"/>
    <w:tmpl w:val="1E5C04C2"/>
    <w:lvl w:ilvl="0" w:tplc="DF4624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CAC1E68"/>
    <w:multiLevelType w:val="hybridMultilevel"/>
    <w:tmpl w:val="637CE0F2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>
    <w:nsid w:val="4D3D5704"/>
    <w:multiLevelType w:val="hybridMultilevel"/>
    <w:tmpl w:val="07082004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>
    <w:nsid w:val="4D5D1BFB"/>
    <w:multiLevelType w:val="hybridMultilevel"/>
    <w:tmpl w:val="22DA76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1706D7"/>
    <w:multiLevelType w:val="hybridMultilevel"/>
    <w:tmpl w:val="19BA6A8A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>
    <w:nsid w:val="4F0D7BE1"/>
    <w:multiLevelType w:val="hybridMultilevel"/>
    <w:tmpl w:val="9D649D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263404"/>
    <w:multiLevelType w:val="hybridMultilevel"/>
    <w:tmpl w:val="841824E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4FE95AC7"/>
    <w:multiLevelType w:val="hybridMultilevel"/>
    <w:tmpl w:val="766A1E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9A60AE"/>
    <w:multiLevelType w:val="hybridMultilevel"/>
    <w:tmpl w:val="9612C6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1EB7A9F"/>
    <w:multiLevelType w:val="hybridMultilevel"/>
    <w:tmpl w:val="01EE4880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52361D5A"/>
    <w:multiLevelType w:val="hybridMultilevel"/>
    <w:tmpl w:val="5E5A3D5A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540A43DD"/>
    <w:multiLevelType w:val="hybridMultilevel"/>
    <w:tmpl w:val="689C8C8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6845750"/>
    <w:multiLevelType w:val="hybridMultilevel"/>
    <w:tmpl w:val="DAF462EC"/>
    <w:lvl w:ilvl="0" w:tplc="D3A87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7104874"/>
    <w:multiLevelType w:val="hybridMultilevel"/>
    <w:tmpl w:val="8500F50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8377BA9"/>
    <w:multiLevelType w:val="hybridMultilevel"/>
    <w:tmpl w:val="8D72D728"/>
    <w:lvl w:ilvl="0" w:tplc="D818C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86720EE"/>
    <w:multiLevelType w:val="hybridMultilevel"/>
    <w:tmpl w:val="056415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000823"/>
    <w:multiLevelType w:val="hybridMultilevel"/>
    <w:tmpl w:val="9F920FF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A07068D"/>
    <w:multiLevelType w:val="hybridMultilevel"/>
    <w:tmpl w:val="E03E49B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AB05D97"/>
    <w:multiLevelType w:val="hybridMultilevel"/>
    <w:tmpl w:val="82126E9C"/>
    <w:lvl w:ilvl="0" w:tplc="F43E91A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5BB85DD3"/>
    <w:multiLevelType w:val="hybridMultilevel"/>
    <w:tmpl w:val="816C93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143AE3"/>
    <w:multiLevelType w:val="hybridMultilevel"/>
    <w:tmpl w:val="9C28412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5C2246BB"/>
    <w:multiLevelType w:val="hybridMultilevel"/>
    <w:tmpl w:val="5DB43A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CD17AEF"/>
    <w:multiLevelType w:val="hybridMultilevel"/>
    <w:tmpl w:val="D518881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5D76474B"/>
    <w:multiLevelType w:val="hybridMultilevel"/>
    <w:tmpl w:val="B3B0E13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E679B9"/>
    <w:multiLevelType w:val="hybridMultilevel"/>
    <w:tmpl w:val="09CE6D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7E5A2C"/>
    <w:multiLevelType w:val="hybridMultilevel"/>
    <w:tmpl w:val="4062535C"/>
    <w:lvl w:ilvl="0" w:tplc="8F182A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5EDE2705"/>
    <w:multiLevelType w:val="hybridMultilevel"/>
    <w:tmpl w:val="39525C2E"/>
    <w:lvl w:ilvl="0" w:tplc="D2EE6D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5F1D177E"/>
    <w:multiLevelType w:val="hybridMultilevel"/>
    <w:tmpl w:val="DC2E596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D36A33"/>
    <w:multiLevelType w:val="hybridMultilevel"/>
    <w:tmpl w:val="F3B61C78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>
    <w:nsid w:val="60B30450"/>
    <w:multiLevelType w:val="hybridMultilevel"/>
    <w:tmpl w:val="24DA2D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F60A1D"/>
    <w:multiLevelType w:val="hybridMultilevel"/>
    <w:tmpl w:val="32321E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2104AB"/>
    <w:multiLevelType w:val="hybridMultilevel"/>
    <w:tmpl w:val="8670DC0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5415B4"/>
    <w:multiLevelType w:val="hybridMultilevel"/>
    <w:tmpl w:val="C1F086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1A4ED8"/>
    <w:multiLevelType w:val="hybridMultilevel"/>
    <w:tmpl w:val="9DD69C80"/>
    <w:lvl w:ilvl="0" w:tplc="15801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3057FED"/>
    <w:multiLevelType w:val="hybridMultilevel"/>
    <w:tmpl w:val="E9BA0708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646B3055"/>
    <w:multiLevelType w:val="hybridMultilevel"/>
    <w:tmpl w:val="B02AE75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62E4A7A"/>
    <w:multiLevelType w:val="hybridMultilevel"/>
    <w:tmpl w:val="FF68D5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8F57FD"/>
    <w:multiLevelType w:val="hybridMultilevel"/>
    <w:tmpl w:val="7EE0E8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CA27AB"/>
    <w:multiLevelType w:val="hybridMultilevel"/>
    <w:tmpl w:val="69C05110"/>
    <w:lvl w:ilvl="0" w:tplc="63EE04A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8042069"/>
    <w:multiLevelType w:val="hybridMultilevel"/>
    <w:tmpl w:val="286633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7A66BB"/>
    <w:multiLevelType w:val="hybridMultilevel"/>
    <w:tmpl w:val="A64415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8164E5"/>
    <w:multiLevelType w:val="hybridMultilevel"/>
    <w:tmpl w:val="C038DE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6C2BB6"/>
    <w:multiLevelType w:val="hybridMultilevel"/>
    <w:tmpl w:val="5A281A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F078CF"/>
    <w:multiLevelType w:val="hybridMultilevel"/>
    <w:tmpl w:val="D1C867D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1A3D63"/>
    <w:multiLevelType w:val="hybridMultilevel"/>
    <w:tmpl w:val="752A6F14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3">
    <w:nsid w:val="6A80056F"/>
    <w:multiLevelType w:val="hybridMultilevel"/>
    <w:tmpl w:val="633A3C70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4">
    <w:nsid w:val="6AB43CB4"/>
    <w:multiLevelType w:val="hybridMultilevel"/>
    <w:tmpl w:val="205486D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6AF807BF"/>
    <w:multiLevelType w:val="hybridMultilevel"/>
    <w:tmpl w:val="9F7CE58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39178C"/>
    <w:multiLevelType w:val="hybridMultilevel"/>
    <w:tmpl w:val="3C0CEB7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>
    <w:nsid w:val="6CBD70A8"/>
    <w:multiLevelType w:val="hybridMultilevel"/>
    <w:tmpl w:val="5C8A8B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784159"/>
    <w:multiLevelType w:val="hybridMultilevel"/>
    <w:tmpl w:val="9034A84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6EFE67A1"/>
    <w:multiLevelType w:val="hybridMultilevel"/>
    <w:tmpl w:val="9774D7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F65455C"/>
    <w:multiLevelType w:val="hybridMultilevel"/>
    <w:tmpl w:val="173A65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01C38F2"/>
    <w:multiLevelType w:val="hybridMultilevel"/>
    <w:tmpl w:val="5678925E"/>
    <w:lvl w:ilvl="0" w:tplc="F8CA0B0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049617E"/>
    <w:multiLevelType w:val="hybridMultilevel"/>
    <w:tmpl w:val="BF4EC2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4C4115"/>
    <w:multiLevelType w:val="hybridMultilevel"/>
    <w:tmpl w:val="F60480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5F7763"/>
    <w:multiLevelType w:val="hybridMultilevel"/>
    <w:tmpl w:val="CBFAD6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3153840"/>
    <w:multiLevelType w:val="hybridMultilevel"/>
    <w:tmpl w:val="7288461A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>
    <w:nsid w:val="73915F91"/>
    <w:multiLevelType w:val="hybridMultilevel"/>
    <w:tmpl w:val="3102754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59F373A"/>
    <w:multiLevelType w:val="hybridMultilevel"/>
    <w:tmpl w:val="489298C8"/>
    <w:lvl w:ilvl="0" w:tplc="B720F8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6C1194B"/>
    <w:multiLevelType w:val="hybridMultilevel"/>
    <w:tmpl w:val="EE6AEF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7A243C6"/>
    <w:multiLevelType w:val="hybridMultilevel"/>
    <w:tmpl w:val="6A04B272"/>
    <w:lvl w:ilvl="0" w:tplc="78B890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77C100A3"/>
    <w:multiLevelType w:val="hybridMultilevel"/>
    <w:tmpl w:val="4D58AD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B16846"/>
    <w:multiLevelType w:val="hybridMultilevel"/>
    <w:tmpl w:val="3F4825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F17414"/>
    <w:multiLevelType w:val="hybridMultilevel"/>
    <w:tmpl w:val="C0C85D58"/>
    <w:lvl w:ilvl="0" w:tplc="86029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734E10"/>
    <w:multiLevelType w:val="hybridMultilevel"/>
    <w:tmpl w:val="00C01D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775A88"/>
    <w:multiLevelType w:val="hybridMultilevel"/>
    <w:tmpl w:val="FEA49590"/>
    <w:lvl w:ilvl="0" w:tplc="271223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BBB18F2"/>
    <w:multiLevelType w:val="hybridMultilevel"/>
    <w:tmpl w:val="5E08F010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>
    <w:nsid w:val="7F577ADC"/>
    <w:multiLevelType w:val="hybridMultilevel"/>
    <w:tmpl w:val="41C2FE3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9"/>
  </w:num>
  <w:num w:numId="2">
    <w:abstractNumId w:val="88"/>
  </w:num>
  <w:num w:numId="3">
    <w:abstractNumId w:val="118"/>
  </w:num>
  <w:num w:numId="4">
    <w:abstractNumId w:val="90"/>
  </w:num>
  <w:num w:numId="5">
    <w:abstractNumId w:val="114"/>
  </w:num>
  <w:num w:numId="6">
    <w:abstractNumId w:val="18"/>
  </w:num>
  <w:num w:numId="7">
    <w:abstractNumId w:val="60"/>
  </w:num>
  <w:num w:numId="8">
    <w:abstractNumId w:val="54"/>
  </w:num>
  <w:num w:numId="9">
    <w:abstractNumId w:val="120"/>
  </w:num>
  <w:num w:numId="10">
    <w:abstractNumId w:val="52"/>
  </w:num>
  <w:num w:numId="11">
    <w:abstractNumId w:val="34"/>
  </w:num>
  <w:num w:numId="12">
    <w:abstractNumId w:val="8"/>
  </w:num>
  <w:num w:numId="13">
    <w:abstractNumId w:val="133"/>
  </w:num>
  <w:num w:numId="14">
    <w:abstractNumId w:val="166"/>
  </w:num>
  <w:num w:numId="15">
    <w:abstractNumId w:val="61"/>
  </w:num>
  <w:num w:numId="16">
    <w:abstractNumId w:val="17"/>
  </w:num>
  <w:num w:numId="17">
    <w:abstractNumId w:val="1"/>
  </w:num>
  <w:num w:numId="18">
    <w:abstractNumId w:val="73"/>
  </w:num>
  <w:num w:numId="19">
    <w:abstractNumId w:val="109"/>
  </w:num>
  <w:num w:numId="20">
    <w:abstractNumId w:val="119"/>
  </w:num>
  <w:num w:numId="21">
    <w:abstractNumId w:val="115"/>
  </w:num>
  <w:num w:numId="22">
    <w:abstractNumId w:val="111"/>
  </w:num>
  <w:num w:numId="23">
    <w:abstractNumId w:val="98"/>
  </w:num>
  <w:num w:numId="24">
    <w:abstractNumId w:val="124"/>
  </w:num>
  <w:num w:numId="25">
    <w:abstractNumId w:val="39"/>
  </w:num>
  <w:num w:numId="26">
    <w:abstractNumId w:val="157"/>
  </w:num>
  <w:num w:numId="27">
    <w:abstractNumId w:val="110"/>
  </w:num>
  <w:num w:numId="28">
    <w:abstractNumId w:val="123"/>
  </w:num>
  <w:num w:numId="29">
    <w:abstractNumId w:val="62"/>
  </w:num>
  <w:num w:numId="30">
    <w:abstractNumId w:val="132"/>
  </w:num>
  <w:num w:numId="31">
    <w:abstractNumId w:val="142"/>
  </w:num>
  <w:num w:numId="32">
    <w:abstractNumId w:val="155"/>
  </w:num>
  <w:num w:numId="33">
    <w:abstractNumId w:val="107"/>
  </w:num>
  <w:num w:numId="34">
    <w:abstractNumId w:val="116"/>
  </w:num>
  <w:num w:numId="35">
    <w:abstractNumId w:val="35"/>
  </w:num>
  <w:num w:numId="36">
    <w:abstractNumId w:val="146"/>
  </w:num>
  <w:num w:numId="37">
    <w:abstractNumId w:val="92"/>
  </w:num>
  <w:num w:numId="38">
    <w:abstractNumId w:val="165"/>
  </w:num>
  <w:num w:numId="39">
    <w:abstractNumId w:val="108"/>
  </w:num>
  <w:num w:numId="40">
    <w:abstractNumId w:val="144"/>
  </w:num>
  <w:num w:numId="41">
    <w:abstractNumId w:val="56"/>
  </w:num>
  <w:num w:numId="42">
    <w:abstractNumId w:val="104"/>
  </w:num>
  <w:num w:numId="43">
    <w:abstractNumId w:val="81"/>
  </w:num>
  <w:num w:numId="44">
    <w:abstractNumId w:val="19"/>
  </w:num>
  <w:num w:numId="45">
    <w:abstractNumId w:val="85"/>
  </w:num>
  <w:num w:numId="46">
    <w:abstractNumId w:val="86"/>
  </w:num>
  <w:num w:numId="47">
    <w:abstractNumId w:val="16"/>
  </w:num>
  <w:num w:numId="48">
    <w:abstractNumId w:val="55"/>
  </w:num>
  <w:num w:numId="49">
    <w:abstractNumId w:val="159"/>
  </w:num>
  <w:num w:numId="50">
    <w:abstractNumId w:val="136"/>
  </w:num>
  <w:num w:numId="51">
    <w:abstractNumId w:val="151"/>
  </w:num>
  <w:num w:numId="52">
    <w:abstractNumId w:val="79"/>
  </w:num>
  <w:num w:numId="53">
    <w:abstractNumId w:val="72"/>
  </w:num>
  <w:num w:numId="54">
    <w:abstractNumId w:val="28"/>
  </w:num>
  <w:num w:numId="55">
    <w:abstractNumId w:val="51"/>
  </w:num>
  <w:num w:numId="56">
    <w:abstractNumId w:val="47"/>
  </w:num>
  <w:num w:numId="57">
    <w:abstractNumId w:val="45"/>
  </w:num>
  <w:num w:numId="58">
    <w:abstractNumId w:val="71"/>
  </w:num>
  <w:num w:numId="59">
    <w:abstractNumId w:val="27"/>
  </w:num>
  <w:num w:numId="60">
    <w:abstractNumId w:val="164"/>
  </w:num>
  <w:num w:numId="61">
    <w:abstractNumId w:val="66"/>
  </w:num>
  <w:num w:numId="62">
    <w:abstractNumId w:val="96"/>
  </w:num>
  <w:num w:numId="63">
    <w:abstractNumId w:val="40"/>
  </w:num>
  <w:num w:numId="64">
    <w:abstractNumId w:val="68"/>
  </w:num>
  <w:num w:numId="65">
    <w:abstractNumId w:val="4"/>
  </w:num>
  <w:num w:numId="66">
    <w:abstractNumId w:val="131"/>
  </w:num>
  <w:num w:numId="67">
    <w:abstractNumId w:val="89"/>
  </w:num>
  <w:num w:numId="68">
    <w:abstractNumId w:val="112"/>
  </w:num>
  <w:num w:numId="69">
    <w:abstractNumId w:val="32"/>
  </w:num>
  <w:num w:numId="70">
    <w:abstractNumId w:val="7"/>
  </w:num>
  <w:num w:numId="71">
    <w:abstractNumId w:val="105"/>
  </w:num>
  <w:num w:numId="72">
    <w:abstractNumId w:val="44"/>
  </w:num>
  <w:num w:numId="73">
    <w:abstractNumId w:val="6"/>
  </w:num>
  <w:num w:numId="74">
    <w:abstractNumId w:val="78"/>
  </w:num>
  <w:num w:numId="75">
    <w:abstractNumId w:val="84"/>
  </w:num>
  <w:num w:numId="76">
    <w:abstractNumId w:val="148"/>
  </w:num>
  <w:num w:numId="77">
    <w:abstractNumId w:val="101"/>
  </w:num>
  <w:num w:numId="78">
    <w:abstractNumId w:val="11"/>
  </w:num>
  <w:num w:numId="79">
    <w:abstractNumId w:val="57"/>
  </w:num>
  <w:num w:numId="80">
    <w:abstractNumId w:val="93"/>
  </w:num>
  <w:num w:numId="81">
    <w:abstractNumId w:val="30"/>
  </w:num>
  <w:num w:numId="82">
    <w:abstractNumId w:val="50"/>
  </w:num>
  <w:num w:numId="83">
    <w:abstractNumId w:val="10"/>
  </w:num>
  <w:num w:numId="84">
    <w:abstractNumId w:val="158"/>
  </w:num>
  <w:num w:numId="85">
    <w:abstractNumId w:val="103"/>
  </w:num>
  <w:num w:numId="86">
    <w:abstractNumId w:val="65"/>
  </w:num>
  <w:num w:numId="87">
    <w:abstractNumId w:val="80"/>
  </w:num>
  <w:num w:numId="88">
    <w:abstractNumId w:val="91"/>
  </w:num>
  <w:num w:numId="89">
    <w:abstractNumId w:val="117"/>
  </w:num>
  <w:num w:numId="90">
    <w:abstractNumId w:val="127"/>
  </w:num>
  <w:num w:numId="91">
    <w:abstractNumId w:val="106"/>
  </w:num>
  <w:num w:numId="92">
    <w:abstractNumId w:val="24"/>
  </w:num>
  <w:num w:numId="93">
    <w:abstractNumId w:val="122"/>
  </w:num>
  <w:num w:numId="94">
    <w:abstractNumId w:val="59"/>
  </w:num>
  <w:num w:numId="95">
    <w:abstractNumId w:val="49"/>
  </w:num>
  <w:num w:numId="96">
    <w:abstractNumId w:val="26"/>
  </w:num>
  <w:num w:numId="97">
    <w:abstractNumId w:val="74"/>
  </w:num>
  <w:num w:numId="98">
    <w:abstractNumId w:val="63"/>
  </w:num>
  <w:num w:numId="99">
    <w:abstractNumId w:val="9"/>
  </w:num>
  <w:num w:numId="100">
    <w:abstractNumId w:val="152"/>
  </w:num>
  <w:num w:numId="101">
    <w:abstractNumId w:val="87"/>
  </w:num>
  <w:num w:numId="102">
    <w:abstractNumId w:val="48"/>
  </w:num>
  <w:num w:numId="103">
    <w:abstractNumId w:val="161"/>
  </w:num>
  <w:num w:numId="104">
    <w:abstractNumId w:val="41"/>
  </w:num>
  <w:num w:numId="105">
    <w:abstractNumId w:val="42"/>
  </w:num>
  <w:num w:numId="106">
    <w:abstractNumId w:val="138"/>
  </w:num>
  <w:num w:numId="107">
    <w:abstractNumId w:val="160"/>
  </w:num>
  <w:num w:numId="108">
    <w:abstractNumId w:val="121"/>
  </w:num>
  <w:num w:numId="109">
    <w:abstractNumId w:val="129"/>
  </w:num>
  <w:num w:numId="110">
    <w:abstractNumId w:val="83"/>
  </w:num>
  <w:num w:numId="111">
    <w:abstractNumId w:val="23"/>
  </w:num>
  <w:num w:numId="112">
    <w:abstractNumId w:val="97"/>
  </w:num>
  <w:num w:numId="113">
    <w:abstractNumId w:val="94"/>
  </w:num>
  <w:num w:numId="114">
    <w:abstractNumId w:val="46"/>
  </w:num>
  <w:num w:numId="115">
    <w:abstractNumId w:val="137"/>
  </w:num>
  <w:num w:numId="116">
    <w:abstractNumId w:val="0"/>
  </w:num>
  <w:num w:numId="117">
    <w:abstractNumId w:val="22"/>
  </w:num>
  <w:num w:numId="118">
    <w:abstractNumId w:val="21"/>
  </w:num>
  <w:num w:numId="119">
    <w:abstractNumId w:val="76"/>
  </w:num>
  <w:num w:numId="120">
    <w:abstractNumId w:val="95"/>
  </w:num>
  <w:num w:numId="121">
    <w:abstractNumId w:val="13"/>
  </w:num>
  <w:num w:numId="122">
    <w:abstractNumId w:val="25"/>
  </w:num>
  <w:num w:numId="123">
    <w:abstractNumId w:val="37"/>
  </w:num>
  <w:num w:numId="124">
    <w:abstractNumId w:val="69"/>
  </w:num>
  <w:num w:numId="125">
    <w:abstractNumId w:val="2"/>
  </w:num>
  <w:num w:numId="126">
    <w:abstractNumId w:val="150"/>
  </w:num>
  <w:num w:numId="127">
    <w:abstractNumId w:val="128"/>
  </w:num>
  <w:num w:numId="128">
    <w:abstractNumId w:val="12"/>
  </w:num>
  <w:num w:numId="129">
    <w:abstractNumId w:val="130"/>
  </w:num>
  <w:num w:numId="130">
    <w:abstractNumId w:val="53"/>
  </w:num>
  <w:num w:numId="131">
    <w:abstractNumId w:val="29"/>
  </w:num>
  <w:num w:numId="132">
    <w:abstractNumId w:val="163"/>
  </w:num>
  <w:num w:numId="133">
    <w:abstractNumId w:val="135"/>
  </w:num>
  <w:num w:numId="134">
    <w:abstractNumId w:val="20"/>
  </w:num>
  <w:num w:numId="135">
    <w:abstractNumId w:val="5"/>
  </w:num>
  <w:num w:numId="136">
    <w:abstractNumId w:val="162"/>
  </w:num>
  <w:num w:numId="137">
    <w:abstractNumId w:val="64"/>
  </w:num>
  <w:num w:numId="138">
    <w:abstractNumId w:val="134"/>
  </w:num>
  <w:num w:numId="139">
    <w:abstractNumId w:val="153"/>
  </w:num>
  <w:num w:numId="140">
    <w:abstractNumId w:val="156"/>
  </w:num>
  <w:num w:numId="141">
    <w:abstractNumId w:val="75"/>
  </w:num>
  <w:num w:numId="142">
    <w:abstractNumId w:val="38"/>
  </w:num>
  <w:num w:numId="143">
    <w:abstractNumId w:val="36"/>
  </w:num>
  <w:num w:numId="144">
    <w:abstractNumId w:val="3"/>
  </w:num>
  <w:num w:numId="145">
    <w:abstractNumId w:val="33"/>
  </w:num>
  <w:num w:numId="146">
    <w:abstractNumId w:val="67"/>
  </w:num>
  <w:num w:numId="147">
    <w:abstractNumId w:val="113"/>
  </w:num>
  <w:num w:numId="148">
    <w:abstractNumId w:val="14"/>
  </w:num>
  <w:num w:numId="149">
    <w:abstractNumId w:val="102"/>
  </w:num>
  <w:num w:numId="150">
    <w:abstractNumId w:val="143"/>
  </w:num>
  <w:num w:numId="151">
    <w:abstractNumId w:val="15"/>
  </w:num>
  <w:num w:numId="152">
    <w:abstractNumId w:val="126"/>
  </w:num>
  <w:num w:numId="153">
    <w:abstractNumId w:val="100"/>
  </w:num>
  <w:num w:numId="154">
    <w:abstractNumId w:val="99"/>
  </w:num>
  <w:num w:numId="155">
    <w:abstractNumId w:val="70"/>
  </w:num>
  <w:num w:numId="156">
    <w:abstractNumId w:val="31"/>
  </w:num>
  <w:num w:numId="157">
    <w:abstractNumId w:val="147"/>
  </w:num>
  <w:num w:numId="158">
    <w:abstractNumId w:val="145"/>
  </w:num>
  <w:num w:numId="159">
    <w:abstractNumId w:val="125"/>
  </w:num>
  <w:num w:numId="160">
    <w:abstractNumId w:val="77"/>
  </w:num>
  <w:num w:numId="161">
    <w:abstractNumId w:val="82"/>
  </w:num>
  <w:num w:numId="162">
    <w:abstractNumId w:val="139"/>
  </w:num>
  <w:num w:numId="163">
    <w:abstractNumId w:val="141"/>
  </w:num>
  <w:num w:numId="164">
    <w:abstractNumId w:val="154"/>
  </w:num>
  <w:num w:numId="165">
    <w:abstractNumId w:val="140"/>
  </w:num>
  <w:num w:numId="166">
    <w:abstractNumId w:val="58"/>
  </w:num>
  <w:num w:numId="167">
    <w:abstractNumId w:val="4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62"/>
    <w:rsid w:val="00003F95"/>
    <w:rsid w:val="000074C6"/>
    <w:rsid w:val="0001357B"/>
    <w:rsid w:val="00013922"/>
    <w:rsid w:val="0003178A"/>
    <w:rsid w:val="00032561"/>
    <w:rsid w:val="00040C34"/>
    <w:rsid w:val="00041C15"/>
    <w:rsid w:val="00043962"/>
    <w:rsid w:val="0005192E"/>
    <w:rsid w:val="000524FE"/>
    <w:rsid w:val="00071483"/>
    <w:rsid w:val="000878AE"/>
    <w:rsid w:val="000A08E0"/>
    <w:rsid w:val="000A4A36"/>
    <w:rsid w:val="000A5D97"/>
    <w:rsid w:val="000A60A5"/>
    <w:rsid w:val="000A68F5"/>
    <w:rsid w:val="000B44BB"/>
    <w:rsid w:val="000B6155"/>
    <w:rsid w:val="000E340D"/>
    <w:rsid w:val="000E3ABF"/>
    <w:rsid w:val="000E48D5"/>
    <w:rsid w:val="00111DCF"/>
    <w:rsid w:val="0011733A"/>
    <w:rsid w:val="00123A8E"/>
    <w:rsid w:val="00124159"/>
    <w:rsid w:val="00131CFE"/>
    <w:rsid w:val="00132E1B"/>
    <w:rsid w:val="001350D3"/>
    <w:rsid w:val="001377CA"/>
    <w:rsid w:val="0014225E"/>
    <w:rsid w:val="00146B87"/>
    <w:rsid w:val="00153264"/>
    <w:rsid w:val="00153E59"/>
    <w:rsid w:val="001629AC"/>
    <w:rsid w:val="001735B1"/>
    <w:rsid w:val="0019281E"/>
    <w:rsid w:val="001952DF"/>
    <w:rsid w:val="001A025D"/>
    <w:rsid w:val="001A3D95"/>
    <w:rsid w:val="001A4D1D"/>
    <w:rsid w:val="001A7D14"/>
    <w:rsid w:val="001C06A4"/>
    <w:rsid w:val="001C2EB5"/>
    <w:rsid w:val="001C4C25"/>
    <w:rsid w:val="001D1F3B"/>
    <w:rsid w:val="001D262B"/>
    <w:rsid w:val="001D6C74"/>
    <w:rsid w:val="001E6BFB"/>
    <w:rsid w:val="001E6DC6"/>
    <w:rsid w:val="001F166F"/>
    <w:rsid w:val="0021139A"/>
    <w:rsid w:val="00213DDD"/>
    <w:rsid w:val="00227E7D"/>
    <w:rsid w:val="00231B04"/>
    <w:rsid w:val="0023475A"/>
    <w:rsid w:val="00235D75"/>
    <w:rsid w:val="0024221C"/>
    <w:rsid w:val="00255F1D"/>
    <w:rsid w:val="00287041"/>
    <w:rsid w:val="002A1B79"/>
    <w:rsid w:val="002A45BB"/>
    <w:rsid w:val="002A66C1"/>
    <w:rsid w:val="002A6DAF"/>
    <w:rsid w:val="002B21C2"/>
    <w:rsid w:val="002B427D"/>
    <w:rsid w:val="002B6CE9"/>
    <w:rsid w:val="002D6439"/>
    <w:rsid w:val="002D6EE7"/>
    <w:rsid w:val="00302C2C"/>
    <w:rsid w:val="003241A9"/>
    <w:rsid w:val="00325598"/>
    <w:rsid w:val="0033213B"/>
    <w:rsid w:val="00354832"/>
    <w:rsid w:val="00356D36"/>
    <w:rsid w:val="00392B15"/>
    <w:rsid w:val="003938C1"/>
    <w:rsid w:val="003972E6"/>
    <w:rsid w:val="00397DF3"/>
    <w:rsid w:val="003A23C6"/>
    <w:rsid w:val="003A39A0"/>
    <w:rsid w:val="003B35F8"/>
    <w:rsid w:val="003B53F1"/>
    <w:rsid w:val="003B64AB"/>
    <w:rsid w:val="003C06EF"/>
    <w:rsid w:val="003D15A4"/>
    <w:rsid w:val="003D2602"/>
    <w:rsid w:val="003F4F42"/>
    <w:rsid w:val="0040407B"/>
    <w:rsid w:val="004225E6"/>
    <w:rsid w:val="00430283"/>
    <w:rsid w:val="004340E5"/>
    <w:rsid w:val="004352B2"/>
    <w:rsid w:val="00445FC6"/>
    <w:rsid w:val="00453F8C"/>
    <w:rsid w:val="00455594"/>
    <w:rsid w:val="004564F3"/>
    <w:rsid w:val="00462119"/>
    <w:rsid w:val="00462627"/>
    <w:rsid w:val="00466411"/>
    <w:rsid w:val="00470F8D"/>
    <w:rsid w:val="00486DFE"/>
    <w:rsid w:val="0049491A"/>
    <w:rsid w:val="004A4D6C"/>
    <w:rsid w:val="004B44DE"/>
    <w:rsid w:val="004E07EB"/>
    <w:rsid w:val="004F0E33"/>
    <w:rsid w:val="004F43CA"/>
    <w:rsid w:val="00513E5A"/>
    <w:rsid w:val="00517397"/>
    <w:rsid w:val="00522A70"/>
    <w:rsid w:val="00525C55"/>
    <w:rsid w:val="00535A47"/>
    <w:rsid w:val="00536CCD"/>
    <w:rsid w:val="00545CD7"/>
    <w:rsid w:val="00546CAE"/>
    <w:rsid w:val="00547932"/>
    <w:rsid w:val="00557628"/>
    <w:rsid w:val="00594231"/>
    <w:rsid w:val="005A3E4D"/>
    <w:rsid w:val="005D1155"/>
    <w:rsid w:val="005D5AAF"/>
    <w:rsid w:val="00603084"/>
    <w:rsid w:val="00603A6D"/>
    <w:rsid w:val="00606E65"/>
    <w:rsid w:val="0061450F"/>
    <w:rsid w:val="00624748"/>
    <w:rsid w:val="00632022"/>
    <w:rsid w:val="00634844"/>
    <w:rsid w:val="00642108"/>
    <w:rsid w:val="00653F90"/>
    <w:rsid w:val="0065693C"/>
    <w:rsid w:val="00662924"/>
    <w:rsid w:val="006639C1"/>
    <w:rsid w:val="00663D47"/>
    <w:rsid w:val="006671BF"/>
    <w:rsid w:val="006834A7"/>
    <w:rsid w:val="006908CA"/>
    <w:rsid w:val="006922E3"/>
    <w:rsid w:val="006A2D8F"/>
    <w:rsid w:val="006A79C6"/>
    <w:rsid w:val="006C24AF"/>
    <w:rsid w:val="006D457E"/>
    <w:rsid w:val="006E1DB9"/>
    <w:rsid w:val="006E234B"/>
    <w:rsid w:val="006E4AD8"/>
    <w:rsid w:val="006E52D0"/>
    <w:rsid w:val="006E5FD0"/>
    <w:rsid w:val="006F176C"/>
    <w:rsid w:val="006F193A"/>
    <w:rsid w:val="006F2D9B"/>
    <w:rsid w:val="006F6D83"/>
    <w:rsid w:val="00703358"/>
    <w:rsid w:val="00713F44"/>
    <w:rsid w:val="0071475E"/>
    <w:rsid w:val="00735314"/>
    <w:rsid w:val="00736637"/>
    <w:rsid w:val="00750887"/>
    <w:rsid w:val="00755F33"/>
    <w:rsid w:val="00763723"/>
    <w:rsid w:val="0077141B"/>
    <w:rsid w:val="007744CA"/>
    <w:rsid w:val="00783CAC"/>
    <w:rsid w:val="007B6607"/>
    <w:rsid w:val="007B762A"/>
    <w:rsid w:val="007C2FE4"/>
    <w:rsid w:val="007C60D5"/>
    <w:rsid w:val="007C63BF"/>
    <w:rsid w:val="007E156C"/>
    <w:rsid w:val="007F6C05"/>
    <w:rsid w:val="00804DF0"/>
    <w:rsid w:val="008158EF"/>
    <w:rsid w:val="00820473"/>
    <w:rsid w:val="008216D1"/>
    <w:rsid w:val="00834B10"/>
    <w:rsid w:val="00835811"/>
    <w:rsid w:val="00840A38"/>
    <w:rsid w:val="00844140"/>
    <w:rsid w:val="00844FB4"/>
    <w:rsid w:val="00853431"/>
    <w:rsid w:val="00857666"/>
    <w:rsid w:val="008717B9"/>
    <w:rsid w:val="00872C0B"/>
    <w:rsid w:val="00873184"/>
    <w:rsid w:val="00881B8D"/>
    <w:rsid w:val="00882AF7"/>
    <w:rsid w:val="0089029D"/>
    <w:rsid w:val="00897D3D"/>
    <w:rsid w:val="008A5396"/>
    <w:rsid w:val="008D21D8"/>
    <w:rsid w:val="008F042D"/>
    <w:rsid w:val="008F0539"/>
    <w:rsid w:val="00902ABD"/>
    <w:rsid w:val="009208DB"/>
    <w:rsid w:val="00924DFE"/>
    <w:rsid w:val="00927B09"/>
    <w:rsid w:val="00931043"/>
    <w:rsid w:val="00934407"/>
    <w:rsid w:val="00943F6E"/>
    <w:rsid w:val="00945CCB"/>
    <w:rsid w:val="009567A8"/>
    <w:rsid w:val="009574D8"/>
    <w:rsid w:val="00966FBA"/>
    <w:rsid w:val="0097022E"/>
    <w:rsid w:val="0097092A"/>
    <w:rsid w:val="00973D7E"/>
    <w:rsid w:val="009742A1"/>
    <w:rsid w:val="009769F9"/>
    <w:rsid w:val="00980689"/>
    <w:rsid w:val="00980F10"/>
    <w:rsid w:val="00982140"/>
    <w:rsid w:val="009849A5"/>
    <w:rsid w:val="0099298F"/>
    <w:rsid w:val="0099299B"/>
    <w:rsid w:val="009A7FDE"/>
    <w:rsid w:val="009C7CAF"/>
    <w:rsid w:val="009E467A"/>
    <w:rsid w:val="00A057E4"/>
    <w:rsid w:val="00A06B35"/>
    <w:rsid w:val="00A16DDD"/>
    <w:rsid w:val="00A17188"/>
    <w:rsid w:val="00A23FC2"/>
    <w:rsid w:val="00A322B2"/>
    <w:rsid w:val="00A40DC4"/>
    <w:rsid w:val="00A567C0"/>
    <w:rsid w:val="00A617BA"/>
    <w:rsid w:val="00A63888"/>
    <w:rsid w:val="00A70BB7"/>
    <w:rsid w:val="00A74380"/>
    <w:rsid w:val="00A8679A"/>
    <w:rsid w:val="00A946F7"/>
    <w:rsid w:val="00A97666"/>
    <w:rsid w:val="00AB0163"/>
    <w:rsid w:val="00AB3CCB"/>
    <w:rsid w:val="00AC4445"/>
    <w:rsid w:val="00AD5014"/>
    <w:rsid w:val="00AF29E9"/>
    <w:rsid w:val="00AF5D46"/>
    <w:rsid w:val="00B049D1"/>
    <w:rsid w:val="00B3285E"/>
    <w:rsid w:val="00B36460"/>
    <w:rsid w:val="00B42410"/>
    <w:rsid w:val="00B54143"/>
    <w:rsid w:val="00B5763E"/>
    <w:rsid w:val="00BB6F31"/>
    <w:rsid w:val="00BC1D44"/>
    <w:rsid w:val="00BC6EF1"/>
    <w:rsid w:val="00BD144C"/>
    <w:rsid w:val="00BD7F75"/>
    <w:rsid w:val="00BE3BEB"/>
    <w:rsid w:val="00BE402C"/>
    <w:rsid w:val="00BF22A1"/>
    <w:rsid w:val="00BF64DB"/>
    <w:rsid w:val="00C00533"/>
    <w:rsid w:val="00C01E37"/>
    <w:rsid w:val="00C02949"/>
    <w:rsid w:val="00C05217"/>
    <w:rsid w:val="00C057BB"/>
    <w:rsid w:val="00C14535"/>
    <w:rsid w:val="00C15061"/>
    <w:rsid w:val="00C16E07"/>
    <w:rsid w:val="00C20A05"/>
    <w:rsid w:val="00C23196"/>
    <w:rsid w:val="00C2505E"/>
    <w:rsid w:val="00C30130"/>
    <w:rsid w:val="00C31E6B"/>
    <w:rsid w:val="00C36801"/>
    <w:rsid w:val="00C40392"/>
    <w:rsid w:val="00C4146C"/>
    <w:rsid w:val="00C42B0C"/>
    <w:rsid w:val="00C45F78"/>
    <w:rsid w:val="00C50955"/>
    <w:rsid w:val="00C57268"/>
    <w:rsid w:val="00C61715"/>
    <w:rsid w:val="00C61FE1"/>
    <w:rsid w:val="00C67FB3"/>
    <w:rsid w:val="00C70DBC"/>
    <w:rsid w:val="00C73DAC"/>
    <w:rsid w:val="00C918E0"/>
    <w:rsid w:val="00C92185"/>
    <w:rsid w:val="00CA2EE3"/>
    <w:rsid w:val="00CB0BD6"/>
    <w:rsid w:val="00CB1FA9"/>
    <w:rsid w:val="00CD23B7"/>
    <w:rsid w:val="00CE11C5"/>
    <w:rsid w:val="00CE517E"/>
    <w:rsid w:val="00CF45E4"/>
    <w:rsid w:val="00CF4B6A"/>
    <w:rsid w:val="00D06752"/>
    <w:rsid w:val="00D10956"/>
    <w:rsid w:val="00D14B07"/>
    <w:rsid w:val="00D16390"/>
    <w:rsid w:val="00D27AE5"/>
    <w:rsid w:val="00D33A2A"/>
    <w:rsid w:val="00D44576"/>
    <w:rsid w:val="00D50C5B"/>
    <w:rsid w:val="00D5157A"/>
    <w:rsid w:val="00D60F8A"/>
    <w:rsid w:val="00D621DD"/>
    <w:rsid w:val="00D700A1"/>
    <w:rsid w:val="00D70C34"/>
    <w:rsid w:val="00D768E0"/>
    <w:rsid w:val="00D827DA"/>
    <w:rsid w:val="00D8356F"/>
    <w:rsid w:val="00D86CAC"/>
    <w:rsid w:val="00DB61B6"/>
    <w:rsid w:val="00DC117B"/>
    <w:rsid w:val="00DC240C"/>
    <w:rsid w:val="00DC4859"/>
    <w:rsid w:val="00DF45ED"/>
    <w:rsid w:val="00E0318E"/>
    <w:rsid w:val="00E03D79"/>
    <w:rsid w:val="00E03F4D"/>
    <w:rsid w:val="00E27DB5"/>
    <w:rsid w:val="00E321C0"/>
    <w:rsid w:val="00E32D0C"/>
    <w:rsid w:val="00E54D2F"/>
    <w:rsid w:val="00E57762"/>
    <w:rsid w:val="00E72440"/>
    <w:rsid w:val="00E75790"/>
    <w:rsid w:val="00E85769"/>
    <w:rsid w:val="00E86DB7"/>
    <w:rsid w:val="00E906F7"/>
    <w:rsid w:val="00E96D92"/>
    <w:rsid w:val="00EA18AC"/>
    <w:rsid w:val="00EA2973"/>
    <w:rsid w:val="00EA6CF4"/>
    <w:rsid w:val="00EB2BEB"/>
    <w:rsid w:val="00EB51C7"/>
    <w:rsid w:val="00EC4572"/>
    <w:rsid w:val="00EC745A"/>
    <w:rsid w:val="00ED0D7A"/>
    <w:rsid w:val="00EE0DDC"/>
    <w:rsid w:val="00EE2B22"/>
    <w:rsid w:val="00EE352E"/>
    <w:rsid w:val="00EF4DE5"/>
    <w:rsid w:val="00EF6AE7"/>
    <w:rsid w:val="00F01367"/>
    <w:rsid w:val="00F05EEF"/>
    <w:rsid w:val="00F06602"/>
    <w:rsid w:val="00F22B1C"/>
    <w:rsid w:val="00F25FDC"/>
    <w:rsid w:val="00F328A1"/>
    <w:rsid w:val="00F37FAD"/>
    <w:rsid w:val="00F413B2"/>
    <w:rsid w:val="00F43486"/>
    <w:rsid w:val="00F43522"/>
    <w:rsid w:val="00F50156"/>
    <w:rsid w:val="00FA6E93"/>
    <w:rsid w:val="00FB0381"/>
    <w:rsid w:val="00FB1270"/>
    <w:rsid w:val="00FB43ED"/>
    <w:rsid w:val="00FB5CC9"/>
    <w:rsid w:val="00FB7065"/>
    <w:rsid w:val="00FB7071"/>
    <w:rsid w:val="00FC2EF4"/>
    <w:rsid w:val="00FC379A"/>
    <w:rsid w:val="00FC43AC"/>
    <w:rsid w:val="00FD09F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0E364A-E1F1-490D-B8B0-70021A2E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E57762"/>
    <w:pPr>
      <w:jc w:val="center"/>
    </w:pPr>
    <w:rPr>
      <w:rFonts w:ascii="Bookman Old Style" w:hAnsi="Bookman Old Style"/>
      <w:sz w:val="26"/>
      <w:szCs w:val="20"/>
      <w:lang w:val="es-MX"/>
    </w:rPr>
  </w:style>
  <w:style w:type="character" w:customStyle="1" w:styleId="PuestoCar">
    <w:name w:val="Puesto Car"/>
    <w:basedOn w:val="Fuentedeprrafopredeter"/>
    <w:link w:val="Puesto"/>
    <w:rsid w:val="00E57762"/>
    <w:rPr>
      <w:rFonts w:ascii="Bookman Old Style" w:eastAsia="Times New Roman" w:hAnsi="Bookman Old Style" w:cs="Times New Roman"/>
      <w:sz w:val="26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970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35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0F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F10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806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407B"/>
    <w:pPr>
      <w:spacing w:before="100" w:beforeAutospacing="1" w:after="100" w:afterAutospacing="1"/>
    </w:pPr>
    <w:rPr>
      <w:rFonts w:eastAsiaTheme="minorEastAsia"/>
      <w:lang w:val="es-ES"/>
    </w:rPr>
  </w:style>
  <w:style w:type="table" w:customStyle="1" w:styleId="Tablaconcuadrcula1">
    <w:name w:val="Tabla con cuadrícula1"/>
    <w:basedOn w:val="Tablanormal"/>
    <w:uiPriority w:val="59"/>
    <w:rsid w:val="00D5157A"/>
    <w:pPr>
      <w:spacing w:after="0" w:line="240" w:lineRule="auto"/>
    </w:pPr>
    <w:rPr>
      <w:rFonts w:ascii="Arial" w:eastAsia="Times New Roman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2066-203D-4820-B811-8D4911E9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elgado P</dc:creator>
  <cp:lastModifiedBy>Full name</cp:lastModifiedBy>
  <cp:revision>5</cp:revision>
  <cp:lastPrinted>2020-07-22T03:01:00Z</cp:lastPrinted>
  <dcterms:created xsi:type="dcterms:W3CDTF">2020-07-22T03:03:00Z</dcterms:created>
  <dcterms:modified xsi:type="dcterms:W3CDTF">2020-08-10T14:42:00Z</dcterms:modified>
</cp:coreProperties>
</file>